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F2C" w:rsidRPr="00AA7F2C" w:rsidRDefault="00AC6E6C" w:rsidP="00AA7F2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04185</wp:posOffset>
            </wp:positionH>
            <wp:positionV relativeFrom="paragraph">
              <wp:posOffset>-272415</wp:posOffset>
            </wp:positionV>
            <wp:extent cx="699770" cy="790575"/>
            <wp:effectExtent l="19050" t="0" r="5080" b="0"/>
            <wp:wrapTight wrapText="bothSides">
              <wp:wrapPolygon edited="0">
                <wp:start x="8820" y="0"/>
                <wp:lineTo x="5880" y="1561"/>
                <wp:lineTo x="1176" y="6766"/>
                <wp:lineTo x="-588" y="16655"/>
                <wp:lineTo x="588" y="21340"/>
                <wp:lineTo x="1764" y="21340"/>
                <wp:lineTo x="19405" y="21340"/>
                <wp:lineTo x="20581" y="21340"/>
                <wp:lineTo x="21757" y="19258"/>
                <wp:lineTo x="21757" y="16655"/>
                <wp:lineTo x="21169" y="7287"/>
                <wp:lineTo x="15289" y="1041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7F2C" w:rsidRPr="00AA7F2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AC6E6C" w:rsidRDefault="00AC6E6C" w:rsidP="00AA7F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C6E6C" w:rsidRDefault="00AC6E6C" w:rsidP="00AA7F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C6E6C" w:rsidRPr="00AC6E6C" w:rsidRDefault="00AA7F2C" w:rsidP="00AA7F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C6E6C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ЦИЯ </w:t>
      </w:r>
    </w:p>
    <w:p w:rsidR="00AA7F2C" w:rsidRPr="00AC6E6C" w:rsidRDefault="00AC6E6C" w:rsidP="00AA7F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C6E6C">
        <w:rPr>
          <w:rFonts w:ascii="Times New Roman" w:eastAsia="Calibri" w:hAnsi="Times New Roman" w:cs="Times New Roman"/>
          <w:b/>
          <w:sz w:val="28"/>
          <w:szCs w:val="28"/>
        </w:rPr>
        <w:t>КАРАВАЕВСКОГО СЕЛЬСКОГО ПОСЕЛЕНИЯ</w:t>
      </w:r>
    </w:p>
    <w:p w:rsidR="00AA7F2C" w:rsidRPr="00AC6E6C" w:rsidRDefault="00AA7F2C" w:rsidP="00AA7F2C">
      <w:pPr>
        <w:tabs>
          <w:tab w:val="left" w:pos="160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C6E6C">
        <w:rPr>
          <w:rFonts w:ascii="Times New Roman" w:eastAsia="Calibri" w:hAnsi="Times New Roman" w:cs="Times New Roman"/>
          <w:b/>
          <w:sz w:val="28"/>
          <w:szCs w:val="28"/>
        </w:rPr>
        <w:tab/>
        <w:t>СЫЧЕВСК</w:t>
      </w:r>
      <w:r w:rsidR="00AC6E6C" w:rsidRPr="00AC6E6C">
        <w:rPr>
          <w:rFonts w:ascii="Times New Roman" w:eastAsia="Calibri" w:hAnsi="Times New Roman" w:cs="Times New Roman"/>
          <w:b/>
          <w:sz w:val="28"/>
          <w:szCs w:val="28"/>
        </w:rPr>
        <w:t xml:space="preserve">ОГО </w:t>
      </w:r>
      <w:r w:rsidRPr="00AC6E6C">
        <w:rPr>
          <w:rFonts w:ascii="Times New Roman" w:eastAsia="Calibri" w:hAnsi="Times New Roman" w:cs="Times New Roman"/>
          <w:b/>
          <w:sz w:val="28"/>
          <w:szCs w:val="28"/>
        </w:rPr>
        <w:t xml:space="preserve"> РАЙОН</w:t>
      </w:r>
      <w:r w:rsidR="00AC6E6C" w:rsidRPr="00AC6E6C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AC6E6C">
        <w:rPr>
          <w:rFonts w:ascii="Times New Roman" w:eastAsia="Calibri" w:hAnsi="Times New Roman" w:cs="Times New Roman"/>
          <w:b/>
          <w:sz w:val="28"/>
          <w:szCs w:val="28"/>
        </w:rPr>
        <w:t xml:space="preserve"> СМОЛЕНСКОЙ ОБЛАСТИ</w:t>
      </w:r>
    </w:p>
    <w:p w:rsidR="00AA7F2C" w:rsidRPr="00AA7F2C" w:rsidRDefault="00AA7F2C" w:rsidP="00AA7F2C">
      <w:pPr>
        <w:tabs>
          <w:tab w:val="left" w:pos="160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7F2C" w:rsidRPr="00AA7F2C" w:rsidRDefault="00AA7F2C" w:rsidP="00AC6E6C">
      <w:pPr>
        <w:tabs>
          <w:tab w:val="left" w:pos="1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A7F2C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AF1F18" w:rsidRDefault="00AF1F18" w:rsidP="00AA7F2C">
      <w:pPr>
        <w:tabs>
          <w:tab w:val="left" w:pos="160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6E6C" w:rsidRDefault="00AC6E6C" w:rsidP="00AA7F2C">
      <w:pPr>
        <w:tabs>
          <w:tab w:val="left" w:pos="160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7F2C" w:rsidRPr="00AC6E6C" w:rsidRDefault="00AA7F2C" w:rsidP="00AA7F2C">
      <w:pPr>
        <w:tabs>
          <w:tab w:val="left" w:pos="160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C6E6C">
        <w:rPr>
          <w:rFonts w:ascii="Times New Roman" w:eastAsia="Calibri" w:hAnsi="Times New Roman" w:cs="Times New Roman"/>
          <w:sz w:val="28"/>
          <w:szCs w:val="28"/>
        </w:rPr>
        <w:t xml:space="preserve">от    </w:t>
      </w:r>
      <w:r w:rsidR="001805E5">
        <w:rPr>
          <w:rFonts w:ascii="Times New Roman" w:eastAsia="Calibri" w:hAnsi="Times New Roman" w:cs="Times New Roman"/>
          <w:sz w:val="28"/>
          <w:szCs w:val="28"/>
        </w:rPr>
        <w:t xml:space="preserve">6 февраля   </w:t>
      </w:r>
      <w:r w:rsidRPr="00AC6E6C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Pr="00AC6E6C">
        <w:rPr>
          <w:rFonts w:ascii="Times New Roman" w:hAnsi="Times New Roman" w:cs="Times New Roman"/>
          <w:sz w:val="28"/>
          <w:szCs w:val="28"/>
        </w:rPr>
        <w:t>20</w:t>
      </w:r>
      <w:r w:rsidRPr="00AC6E6C">
        <w:rPr>
          <w:rFonts w:ascii="Times New Roman" w:eastAsia="Calibri" w:hAnsi="Times New Roman" w:cs="Times New Roman"/>
          <w:sz w:val="28"/>
          <w:szCs w:val="28"/>
        </w:rPr>
        <w:t xml:space="preserve"> года  </w:t>
      </w:r>
      <w:r w:rsidR="00AC6E6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</w:t>
      </w:r>
      <w:r w:rsidR="001805E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C6E6C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AC6E6C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1805E5">
        <w:rPr>
          <w:rFonts w:ascii="Times New Roman" w:eastAsia="Calibri" w:hAnsi="Times New Roman" w:cs="Times New Roman"/>
          <w:sz w:val="28"/>
          <w:szCs w:val="28"/>
        </w:rPr>
        <w:t xml:space="preserve"> 12</w:t>
      </w:r>
    </w:p>
    <w:p w:rsidR="00AA7F2C" w:rsidRPr="00AA7F2C" w:rsidRDefault="00AA7F2C" w:rsidP="00AA7F2C">
      <w:pPr>
        <w:spacing w:after="0" w:line="240" w:lineRule="auto"/>
        <w:ind w:right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7F2C" w:rsidRPr="00C7678C" w:rsidRDefault="00602E5A" w:rsidP="00C7678C">
      <w:pPr>
        <w:pStyle w:val="ConsPlusTitle"/>
        <w:ind w:right="567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 порядке проведения капитального ремонта, реконструкции, завершения строительства переданного в аренду недвижимого имущества, находящегося в муниципальной собственности муниципального образования </w:t>
      </w:r>
      <w:r w:rsidR="00AC6E6C">
        <w:rPr>
          <w:rFonts w:ascii="Times New Roman" w:hAnsi="Times New Roman" w:cs="Times New Roman"/>
          <w:b w:val="0"/>
          <w:sz w:val="28"/>
          <w:szCs w:val="28"/>
        </w:rPr>
        <w:t xml:space="preserve">Караваевского сельского поселения </w:t>
      </w:r>
      <w:r>
        <w:rPr>
          <w:rFonts w:ascii="Times New Roman" w:hAnsi="Times New Roman" w:cs="Times New Roman"/>
          <w:b w:val="0"/>
          <w:sz w:val="28"/>
          <w:szCs w:val="28"/>
        </w:rPr>
        <w:t>Сычевск</w:t>
      </w:r>
      <w:r w:rsidR="00AC6E6C">
        <w:rPr>
          <w:rFonts w:ascii="Times New Roman" w:hAnsi="Times New Roman" w:cs="Times New Roman"/>
          <w:b w:val="0"/>
          <w:sz w:val="28"/>
          <w:szCs w:val="28"/>
        </w:rPr>
        <w:t>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AC6E6C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моленской области</w:t>
      </w:r>
    </w:p>
    <w:p w:rsidR="007821D2" w:rsidRPr="00AA7F2C" w:rsidRDefault="007821D2" w:rsidP="00AA7F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7F2C" w:rsidRPr="00AF1F18" w:rsidRDefault="00C7678C" w:rsidP="00BD4E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C36F5">
        <w:rPr>
          <w:rFonts w:ascii="Times New Roman" w:hAnsi="Times New Roman"/>
          <w:sz w:val="28"/>
          <w:szCs w:val="28"/>
        </w:rPr>
        <w:t xml:space="preserve">В соответствии с Положением о порядке управления и распоряжения объектами муниципальной собственности муниципального образования </w:t>
      </w:r>
      <w:r w:rsidR="009C36F5" w:rsidRPr="009C36F5">
        <w:rPr>
          <w:rFonts w:ascii="Times New Roman" w:hAnsi="Times New Roman" w:cs="Times New Roman"/>
          <w:sz w:val="28"/>
          <w:szCs w:val="28"/>
        </w:rPr>
        <w:t>Караваевского сельского поселения Сычевского района Смоленской области</w:t>
      </w:r>
      <w:r w:rsidRPr="009C36F5">
        <w:rPr>
          <w:rFonts w:ascii="Times New Roman" w:hAnsi="Times New Roman"/>
          <w:sz w:val="28"/>
          <w:szCs w:val="28"/>
        </w:rPr>
        <w:t xml:space="preserve">, утвержденным решением </w:t>
      </w:r>
      <w:r w:rsidR="009C36F5" w:rsidRPr="009C36F5">
        <w:rPr>
          <w:rFonts w:ascii="Times New Roman" w:hAnsi="Times New Roman"/>
          <w:sz w:val="28"/>
          <w:szCs w:val="28"/>
        </w:rPr>
        <w:t>Совета депутатов Караваевского сельского поселения Сычевского района Смоленской области</w:t>
      </w:r>
      <w:r w:rsidRPr="009C36F5">
        <w:rPr>
          <w:rFonts w:ascii="Times New Roman" w:hAnsi="Times New Roman"/>
          <w:sz w:val="28"/>
          <w:szCs w:val="28"/>
        </w:rPr>
        <w:t xml:space="preserve"> от </w:t>
      </w:r>
      <w:r w:rsidR="009C36F5" w:rsidRPr="009C36F5">
        <w:rPr>
          <w:rFonts w:ascii="Times New Roman" w:hAnsi="Times New Roman"/>
          <w:sz w:val="28"/>
          <w:szCs w:val="28"/>
        </w:rPr>
        <w:t>03</w:t>
      </w:r>
      <w:r w:rsidRPr="009C36F5">
        <w:rPr>
          <w:rFonts w:ascii="Times New Roman" w:hAnsi="Times New Roman"/>
          <w:sz w:val="28"/>
          <w:szCs w:val="28"/>
        </w:rPr>
        <w:t>.</w:t>
      </w:r>
      <w:r w:rsidR="009C36F5" w:rsidRPr="009C36F5">
        <w:rPr>
          <w:rFonts w:ascii="Times New Roman" w:hAnsi="Times New Roman"/>
          <w:sz w:val="28"/>
          <w:szCs w:val="28"/>
        </w:rPr>
        <w:t>10</w:t>
      </w:r>
      <w:r w:rsidRPr="009C36F5">
        <w:rPr>
          <w:rFonts w:ascii="Times New Roman" w:hAnsi="Times New Roman"/>
          <w:sz w:val="28"/>
          <w:szCs w:val="28"/>
        </w:rPr>
        <w:t>.201</w:t>
      </w:r>
      <w:r w:rsidR="009C36F5" w:rsidRPr="009C36F5">
        <w:rPr>
          <w:rFonts w:ascii="Times New Roman" w:hAnsi="Times New Roman"/>
          <w:sz w:val="28"/>
          <w:szCs w:val="28"/>
        </w:rPr>
        <w:t>8</w:t>
      </w:r>
      <w:r w:rsidRPr="009C36F5">
        <w:rPr>
          <w:rFonts w:ascii="Times New Roman" w:hAnsi="Times New Roman"/>
          <w:sz w:val="28"/>
          <w:szCs w:val="28"/>
        </w:rPr>
        <w:t xml:space="preserve"> года № 2</w:t>
      </w:r>
      <w:r w:rsidR="009C36F5" w:rsidRPr="009C36F5">
        <w:rPr>
          <w:rFonts w:ascii="Times New Roman" w:hAnsi="Times New Roman"/>
          <w:sz w:val="28"/>
          <w:szCs w:val="28"/>
        </w:rPr>
        <w:t>2</w:t>
      </w:r>
      <w:r w:rsidRPr="009C36F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AF1F18" w:rsidRPr="00AF1F18">
        <w:rPr>
          <w:rFonts w:ascii="Times New Roman" w:hAnsi="Times New Roman" w:cs="Times New Roman"/>
          <w:sz w:val="28"/>
          <w:szCs w:val="28"/>
        </w:rPr>
        <w:t xml:space="preserve"> целях повышения эффективности использования недвижимого имущества</w:t>
      </w:r>
      <w:r w:rsidR="008F73E5">
        <w:rPr>
          <w:rFonts w:ascii="Times New Roman" w:hAnsi="Times New Roman" w:cs="Times New Roman"/>
          <w:sz w:val="28"/>
          <w:szCs w:val="28"/>
        </w:rPr>
        <w:t>, находящегося в муниципальной</w:t>
      </w:r>
      <w:r w:rsidR="00AF1F18" w:rsidRPr="00AF1F18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8F73E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C6E6C">
        <w:rPr>
          <w:rFonts w:ascii="Times New Roman" w:hAnsi="Times New Roman" w:cs="Times New Roman"/>
          <w:sz w:val="28"/>
          <w:szCs w:val="28"/>
        </w:rPr>
        <w:t xml:space="preserve">Караваевского сельского поселения Сычевского района </w:t>
      </w:r>
      <w:r w:rsidR="00AF1F18" w:rsidRPr="00AF1F18">
        <w:rPr>
          <w:rFonts w:ascii="Times New Roman" w:hAnsi="Times New Roman" w:cs="Times New Roman"/>
          <w:sz w:val="28"/>
          <w:szCs w:val="28"/>
        </w:rPr>
        <w:t>Смоленской области, и поддержания его в</w:t>
      </w:r>
      <w:proofErr w:type="gramEnd"/>
      <w:r w:rsidR="00AF1F18" w:rsidRPr="00AF1F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F1F18" w:rsidRPr="00AF1F18">
        <w:rPr>
          <w:rFonts w:ascii="Times New Roman" w:hAnsi="Times New Roman" w:cs="Times New Roman"/>
          <w:sz w:val="28"/>
          <w:szCs w:val="28"/>
        </w:rPr>
        <w:t>состоянии</w:t>
      </w:r>
      <w:proofErr w:type="gramEnd"/>
      <w:r w:rsidR="00AF1F18" w:rsidRPr="00AF1F18">
        <w:rPr>
          <w:rFonts w:ascii="Times New Roman" w:hAnsi="Times New Roman" w:cs="Times New Roman"/>
          <w:sz w:val="28"/>
          <w:szCs w:val="28"/>
        </w:rPr>
        <w:t>, пригодном для эксплуатации</w:t>
      </w:r>
      <w:r w:rsidR="00BD4E59" w:rsidRPr="00AF1F18">
        <w:rPr>
          <w:rFonts w:ascii="Times New Roman" w:hAnsi="Times New Roman" w:cs="Times New Roman"/>
          <w:sz w:val="28"/>
          <w:szCs w:val="28"/>
        </w:rPr>
        <w:t>,</w:t>
      </w:r>
    </w:p>
    <w:p w:rsidR="004C4B1E" w:rsidRPr="00AF1F18" w:rsidRDefault="004C4B1E" w:rsidP="00782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7821D2" w:rsidRDefault="007821D2" w:rsidP="007821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1F18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AC6E6C">
        <w:rPr>
          <w:rFonts w:ascii="Times New Roman" w:eastAsia="Calibri" w:hAnsi="Times New Roman" w:cs="Times New Roman"/>
          <w:sz w:val="28"/>
          <w:szCs w:val="28"/>
        </w:rPr>
        <w:t>Караваевского сельского поселения</w:t>
      </w:r>
      <w:r w:rsidRPr="00AF1F18">
        <w:rPr>
          <w:rFonts w:ascii="Times New Roman" w:eastAsia="Calibri" w:hAnsi="Times New Roman" w:cs="Times New Roman"/>
          <w:sz w:val="28"/>
          <w:szCs w:val="28"/>
        </w:rPr>
        <w:t xml:space="preserve"> Сычевск</w:t>
      </w:r>
      <w:r w:rsidR="00AC6E6C">
        <w:rPr>
          <w:rFonts w:ascii="Times New Roman" w:eastAsia="Calibri" w:hAnsi="Times New Roman" w:cs="Times New Roman"/>
          <w:sz w:val="28"/>
          <w:szCs w:val="28"/>
        </w:rPr>
        <w:t>ого</w:t>
      </w:r>
      <w:r w:rsidRPr="00AF1F18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AC6E6C">
        <w:rPr>
          <w:rFonts w:ascii="Times New Roman" w:eastAsia="Calibri" w:hAnsi="Times New Roman" w:cs="Times New Roman"/>
          <w:sz w:val="28"/>
          <w:szCs w:val="28"/>
        </w:rPr>
        <w:t>а</w:t>
      </w:r>
      <w:r w:rsidRPr="00AF1F18">
        <w:rPr>
          <w:rFonts w:ascii="Times New Roman" w:eastAsia="Calibri" w:hAnsi="Times New Roman" w:cs="Times New Roman"/>
          <w:sz w:val="28"/>
          <w:szCs w:val="28"/>
        </w:rPr>
        <w:t xml:space="preserve"> Смоленской области </w:t>
      </w:r>
    </w:p>
    <w:p w:rsidR="00AC6E6C" w:rsidRPr="00AF1F18" w:rsidRDefault="00AC6E6C" w:rsidP="00782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B1E" w:rsidRPr="00AC6E6C" w:rsidRDefault="007821D2" w:rsidP="007821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AC6E6C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AC6E6C">
        <w:rPr>
          <w:rFonts w:ascii="Times New Roman" w:eastAsia="Calibri" w:hAnsi="Times New Roman" w:cs="Times New Roman"/>
          <w:b/>
          <w:sz w:val="28"/>
          <w:szCs w:val="28"/>
        </w:rPr>
        <w:t xml:space="preserve"> о с т а </w:t>
      </w:r>
      <w:proofErr w:type="spellStart"/>
      <w:r w:rsidRPr="00AC6E6C">
        <w:rPr>
          <w:rFonts w:ascii="Times New Roman" w:eastAsia="Calibri" w:hAnsi="Times New Roman" w:cs="Times New Roman"/>
          <w:b/>
          <w:sz w:val="28"/>
          <w:szCs w:val="28"/>
        </w:rPr>
        <w:t>н</w:t>
      </w:r>
      <w:proofErr w:type="spellEnd"/>
      <w:r w:rsidRPr="00AC6E6C">
        <w:rPr>
          <w:rFonts w:ascii="Times New Roman" w:eastAsia="Calibri" w:hAnsi="Times New Roman" w:cs="Times New Roman"/>
          <w:b/>
          <w:sz w:val="28"/>
          <w:szCs w:val="28"/>
        </w:rPr>
        <w:t xml:space="preserve"> о в л я е т:</w:t>
      </w:r>
    </w:p>
    <w:p w:rsidR="004C4B1E" w:rsidRPr="003D6546" w:rsidRDefault="004C4B1E" w:rsidP="00426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0399" w:rsidRPr="00426C51" w:rsidRDefault="00F60399" w:rsidP="00426C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26C51">
        <w:rPr>
          <w:rFonts w:ascii="Times New Roman" w:hAnsi="Times New Roman"/>
          <w:sz w:val="28"/>
          <w:szCs w:val="28"/>
        </w:rPr>
        <w:t xml:space="preserve">1. </w:t>
      </w:r>
      <w:r w:rsidR="00426C51" w:rsidRPr="00426C51">
        <w:rPr>
          <w:rFonts w:ascii="Times New Roman" w:hAnsi="Times New Roman"/>
          <w:sz w:val="28"/>
          <w:szCs w:val="28"/>
        </w:rPr>
        <w:t xml:space="preserve">Утвердить прилагаемое </w:t>
      </w:r>
      <w:hyperlink w:anchor="Par32" w:tooltip="ПОЛОЖЕНИЕ" w:history="1">
        <w:r w:rsidR="00426C51" w:rsidRPr="00426C51">
          <w:rPr>
            <w:rFonts w:ascii="Times New Roman" w:hAnsi="Times New Roman"/>
            <w:sz w:val="28"/>
            <w:szCs w:val="28"/>
          </w:rPr>
          <w:t>Положение</w:t>
        </w:r>
      </w:hyperlink>
      <w:r w:rsidR="00426C51" w:rsidRPr="00426C51">
        <w:rPr>
          <w:rFonts w:ascii="Times New Roman" w:hAnsi="Times New Roman"/>
          <w:sz w:val="28"/>
          <w:szCs w:val="28"/>
        </w:rPr>
        <w:t xml:space="preserve"> о порядке проведения капитального </w:t>
      </w:r>
      <w:r w:rsidR="00426C51" w:rsidRPr="00BA6A52">
        <w:rPr>
          <w:rFonts w:ascii="Times New Roman" w:hAnsi="Times New Roman"/>
          <w:sz w:val="28"/>
          <w:szCs w:val="28"/>
        </w:rPr>
        <w:t>ремонта</w:t>
      </w:r>
      <w:r w:rsidR="00BA6A52" w:rsidRPr="00BA6A52">
        <w:rPr>
          <w:rFonts w:ascii="Times New Roman" w:hAnsi="Times New Roman"/>
          <w:sz w:val="28"/>
          <w:szCs w:val="28"/>
        </w:rPr>
        <w:t>, реконструкции, завершения строительства</w:t>
      </w:r>
      <w:r w:rsidR="00426C51" w:rsidRPr="00426C51">
        <w:rPr>
          <w:rFonts w:ascii="Times New Roman" w:hAnsi="Times New Roman"/>
          <w:sz w:val="28"/>
          <w:szCs w:val="28"/>
        </w:rPr>
        <w:t xml:space="preserve"> переданного в аренду недвижимого имущества</w:t>
      </w:r>
      <w:r w:rsidR="00426C51">
        <w:rPr>
          <w:rFonts w:ascii="Times New Roman" w:hAnsi="Times New Roman"/>
          <w:sz w:val="28"/>
          <w:szCs w:val="28"/>
        </w:rPr>
        <w:t>, находящегося в муниципальной</w:t>
      </w:r>
      <w:r w:rsidR="00426C51" w:rsidRPr="00426C51">
        <w:rPr>
          <w:rFonts w:ascii="Times New Roman" w:hAnsi="Times New Roman"/>
          <w:sz w:val="28"/>
          <w:szCs w:val="28"/>
        </w:rPr>
        <w:t xml:space="preserve"> собственности </w:t>
      </w:r>
      <w:r w:rsidR="00426C51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AC6E6C">
        <w:rPr>
          <w:rFonts w:ascii="Times New Roman" w:hAnsi="Times New Roman"/>
          <w:sz w:val="28"/>
          <w:szCs w:val="28"/>
        </w:rPr>
        <w:t xml:space="preserve">Караваевского сельского поселения Сычевского района </w:t>
      </w:r>
      <w:r w:rsidR="00AC6E6C" w:rsidRPr="00AF1F18">
        <w:rPr>
          <w:rFonts w:ascii="Times New Roman" w:hAnsi="Times New Roman"/>
          <w:sz w:val="28"/>
          <w:szCs w:val="28"/>
        </w:rPr>
        <w:t>Смоленской области</w:t>
      </w:r>
      <w:r w:rsidR="00426C51" w:rsidRPr="00426C51">
        <w:rPr>
          <w:rFonts w:ascii="Times New Roman" w:hAnsi="Times New Roman"/>
          <w:sz w:val="28"/>
          <w:szCs w:val="28"/>
        </w:rPr>
        <w:t>.</w:t>
      </w:r>
    </w:p>
    <w:p w:rsidR="00F60399" w:rsidRPr="00F60399" w:rsidRDefault="00426C51" w:rsidP="00426C51">
      <w:pPr>
        <w:pStyle w:val="1"/>
        <w:jc w:val="both"/>
        <w:rPr>
          <w:b w:val="0"/>
          <w:sz w:val="28"/>
          <w:szCs w:val="28"/>
        </w:rPr>
      </w:pPr>
      <w:r w:rsidRPr="00426C51">
        <w:rPr>
          <w:b w:val="0"/>
          <w:sz w:val="28"/>
          <w:szCs w:val="28"/>
        </w:rPr>
        <w:lastRenderedPageBreak/>
        <w:t>2</w:t>
      </w:r>
      <w:r w:rsidR="00F60399" w:rsidRPr="00426C51">
        <w:rPr>
          <w:b w:val="0"/>
          <w:sz w:val="28"/>
          <w:szCs w:val="28"/>
        </w:rPr>
        <w:t xml:space="preserve">. </w:t>
      </w:r>
      <w:proofErr w:type="gramStart"/>
      <w:r w:rsidR="00F60399" w:rsidRPr="00426C51">
        <w:rPr>
          <w:b w:val="0"/>
          <w:sz w:val="28"/>
          <w:szCs w:val="28"/>
        </w:rPr>
        <w:t>Разместить</w:t>
      </w:r>
      <w:proofErr w:type="gramEnd"/>
      <w:r w:rsidR="00F60399" w:rsidRPr="00426C51">
        <w:rPr>
          <w:b w:val="0"/>
          <w:sz w:val="28"/>
          <w:szCs w:val="28"/>
        </w:rPr>
        <w:t xml:space="preserve"> настоящее постановление на официальном сайте Администрации </w:t>
      </w:r>
      <w:r w:rsidR="00AC6E6C">
        <w:rPr>
          <w:b w:val="0"/>
          <w:sz w:val="28"/>
          <w:szCs w:val="28"/>
        </w:rPr>
        <w:t xml:space="preserve">Караваевского сельского поселения </w:t>
      </w:r>
      <w:r w:rsidR="00F60399" w:rsidRPr="00F60399">
        <w:rPr>
          <w:b w:val="0"/>
          <w:sz w:val="28"/>
          <w:szCs w:val="28"/>
        </w:rPr>
        <w:t>Сычевск</w:t>
      </w:r>
      <w:r w:rsidR="00AC6E6C">
        <w:rPr>
          <w:b w:val="0"/>
          <w:sz w:val="28"/>
          <w:szCs w:val="28"/>
        </w:rPr>
        <w:t>ого</w:t>
      </w:r>
      <w:r w:rsidR="00F60399" w:rsidRPr="00F60399">
        <w:rPr>
          <w:b w:val="0"/>
          <w:sz w:val="28"/>
          <w:szCs w:val="28"/>
        </w:rPr>
        <w:t xml:space="preserve"> район</w:t>
      </w:r>
      <w:r w:rsidR="00AC6E6C">
        <w:rPr>
          <w:b w:val="0"/>
          <w:sz w:val="28"/>
          <w:szCs w:val="28"/>
        </w:rPr>
        <w:t>а</w:t>
      </w:r>
      <w:r w:rsidR="00F60399" w:rsidRPr="00F60399">
        <w:rPr>
          <w:b w:val="0"/>
          <w:sz w:val="28"/>
          <w:szCs w:val="28"/>
        </w:rPr>
        <w:t xml:space="preserve"> Смоленской области</w:t>
      </w:r>
      <w:r w:rsidR="00AC6E6C">
        <w:rPr>
          <w:b w:val="0"/>
          <w:sz w:val="28"/>
          <w:szCs w:val="28"/>
        </w:rPr>
        <w:t xml:space="preserve"> - </w:t>
      </w:r>
      <w:r w:rsidR="00AC6E6C" w:rsidRPr="00AC6E6C">
        <w:rPr>
          <w:b w:val="0"/>
          <w:sz w:val="28"/>
          <w:szCs w:val="28"/>
        </w:rPr>
        <w:t>/</w:t>
      </w:r>
      <w:proofErr w:type="spellStart"/>
      <w:r w:rsidR="00AC6E6C" w:rsidRPr="00AC6E6C">
        <w:rPr>
          <w:b w:val="0"/>
          <w:color w:val="0000FF"/>
          <w:sz w:val="28"/>
          <w:szCs w:val="28"/>
        </w:rPr>
        <w:t>http</w:t>
      </w:r>
      <w:proofErr w:type="spellEnd"/>
      <w:r w:rsidR="00AC6E6C" w:rsidRPr="00AC6E6C">
        <w:rPr>
          <w:b w:val="0"/>
          <w:color w:val="0000FF"/>
          <w:sz w:val="28"/>
          <w:szCs w:val="28"/>
        </w:rPr>
        <w:t>://</w:t>
      </w:r>
      <w:proofErr w:type="spellStart"/>
      <w:r w:rsidR="00AC6E6C" w:rsidRPr="00AC6E6C">
        <w:rPr>
          <w:b w:val="0"/>
          <w:color w:val="0000FF"/>
          <w:sz w:val="28"/>
          <w:szCs w:val="28"/>
        </w:rPr>
        <w:t>karavaevo-sp.admin-smolensk.ru</w:t>
      </w:r>
      <w:proofErr w:type="spellEnd"/>
      <w:r w:rsidR="00AC6E6C" w:rsidRPr="00AC6E6C">
        <w:rPr>
          <w:b w:val="0"/>
          <w:color w:val="0000FF"/>
          <w:sz w:val="28"/>
          <w:szCs w:val="28"/>
        </w:rPr>
        <w:t>/</w:t>
      </w:r>
      <w:r w:rsidR="00F60399" w:rsidRPr="00AC6E6C">
        <w:rPr>
          <w:b w:val="0"/>
          <w:sz w:val="28"/>
          <w:szCs w:val="28"/>
        </w:rPr>
        <w:t>.</w:t>
      </w:r>
    </w:p>
    <w:p w:rsidR="00F60399" w:rsidRDefault="00F60399" w:rsidP="00C7678C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1805E5" w:rsidRDefault="001805E5" w:rsidP="00C7678C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1805E5" w:rsidRPr="00F60399" w:rsidRDefault="001805E5" w:rsidP="00C7678C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AC6E6C" w:rsidRDefault="00074D2D" w:rsidP="00074D2D">
      <w:pPr>
        <w:pStyle w:val="ConsPlusNormal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</w:t>
      </w:r>
      <w:r w:rsidR="00AC6E6C">
        <w:rPr>
          <w:rFonts w:ascii="Times New Roman" w:hAnsi="Times New Roman"/>
          <w:sz w:val="28"/>
          <w:szCs w:val="28"/>
        </w:rPr>
        <w:t>а</w:t>
      </w:r>
      <w:r w:rsidR="00F60399" w:rsidRPr="00F60399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AC6E6C" w:rsidRDefault="00AC6E6C" w:rsidP="00074D2D">
      <w:pPr>
        <w:pStyle w:val="ConsPlusNormal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аваевского сельского поселения</w:t>
      </w:r>
    </w:p>
    <w:p w:rsidR="00F60399" w:rsidRPr="00F60399" w:rsidRDefault="00F60399" w:rsidP="00074D2D">
      <w:pPr>
        <w:pStyle w:val="ConsPlusNormal"/>
        <w:widowControl/>
        <w:rPr>
          <w:rFonts w:ascii="Times New Roman" w:hAnsi="Times New Roman"/>
          <w:sz w:val="28"/>
          <w:szCs w:val="28"/>
        </w:rPr>
      </w:pPr>
      <w:r w:rsidRPr="00F60399">
        <w:rPr>
          <w:rFonts w:ascii="Times New Roman" w:hAnsi="Times New Roman"/>
          <w:sz w:val="28"/>
          <w:szCs w:val="28"/>
        </w:rPr>
        <w:t>Сычевск</w:t>
      </w:r>
      <w:r w:rsidR="00AC6E6C">
        <w:rPr>
          <w:rFonts w:ascii="Times New Roman" w:hAnsi="Times New Roman"/>
          <w:sz w:val="28"/>
          <w:szCs w:val="28"/>
        </w:rPr>
        <w:t>ого</w:t>
      </w:r>
      <w:r w:rsidRPr="00F60399">
        <w:rPr>
          <w:rFonts w:ascii="Times New Roman" w:hAnsi="Times New Roman"/>
          <w:sz w:val="28"/>
          <w:szCs w:val="28"/>
        </w:rPr>
        <w:t xml:space="preserve"> район</w:t>
      </w:r>
      <w:r w:rsidR="00AC6E6C">
        <w:rPr>
          <w:rFonts w:ascii="Times New Roman" w:hAnsi="Times New Roman"/>
          <w:sz w:val="28"/>
          <w:szCs w:val="28"/>
        </w:rPr>
        <w:t>а</w:t>
      </w:r>
      <w:r w:rsidRPr="00F60399">
        <w:rPr>
          <w:rFonts w:ascii="Times New Roman" w:hAnsi="Times New Roman"/>
          <w:sz w:val="28"/>
          <w:szCs w:val="28"/>
        </w:rPr>
        <w:t xml:space="preserve"> Смоленской области  </w:t>
      </w:r>
      <w:r w:rsidR="00074D2D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AC6E6C">
        <w:rPr>
          <w:rFonts w:ascii="Times New Roman" w:hAnsi="Times New Roman"/>
          <w:sz w:val="28"/>
          <w:szCs w:val="28"/>
        </w:rPr>
        <w:t>В. А. Жукова</w:t>
      </w:r>
    </w:p>
    <w:p w:rsidR="00F60399" w:rsidRPr="00F60399" w:rsidRDefault="00F60399" w:rsidP="00511C2D">
      <w:pPr>
        <w:pStyle w:val="ConsPlusNormal"/>
        <w:widowControl/>
        <w:rPr>
          <w:rFonts w:ascii="Times New Roman" w:hAnsi="Times New Roman"/>
        </w:rPr>
      </w:pPr>
    </w:p>
    <w:p w:rsidR="00074D2D" w:rsidRDefault="00074D2D" w:rsidP="004C4B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C6E6C" w:rsidRDefault="00AC6E6C" w:rsidP="004C4B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C6E6C" w:rsidRDefault="00AC6E6C" w:rsidP="004C4B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C6E6C" w:rsidRDefault="00AC6E6C" w:rsidP="004C4B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C6E6C" w:rsidRDefault="00AC6E6C" w:rsidP="004C4B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C6E6C" w:rsidRDefault="00AC6E6C" w:rsidP="004C4B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C6E6C" w:rsidRDefault="00AC6E6C" w:rsidP="004C4B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C6E6C" w:rsidRDefault="00AC6E6C" w:rsidP="004C4B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C6E6C" w:rsidRDefault="00AC6E6C" w:rsidP="004C4B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C6E6C" w:rsidRDefault="00AC6E6C" w:rsidP="004C4B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C6E6C" w:rsidRDefault="00AC6E6C" w:rsidP="004C4B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C6E6C" w:rsidRDefault="00AC6E6C" w:rsidP="004C4B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C6E6C" w:rsidRDefault="00AC6E6C" w:rsidP="004C4B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C6E6C" w:rsidRDefault="00AC6E6C" w:rsidP="004C4B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C6E6C" w:rsidRDefault="00AC6E6C" w:rsidP="004C4B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C6E6C" w:rsidRDefault="00AC6E6C" w:rsidP="004C4B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C6E6C" w:rsidRDefault="00AC6E6C" w:rsidP="004C4B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C6E6C" w:rsidRDefault="00AC6E6C" w:rsidP="004C4B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C6E6C" w:rsidRDefault="00AC6E6C" w:rsidP="004C4B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C6E6C" w:rsidRDefault="00AC6E6C" w:rsidP="004C4B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C6E6C" w:rsidRDefault="00AC6E6C" w:rsidP="004C4B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C6E6C" w:rsidRDefault="00AC6E6C" w:rsidP="004C4B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C6E6C" w:rsidRDefault="00AC6E6C" w:rsidP="004C4B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C6E6C" w:rsidRDefault="00AC6E6C" w:rsidP="004C4B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C6E6C" w:rsidRDefault="00AC6E6C" w:rsidP="004C4B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C6E6C" w:rsidRDefault="00AC6E6C" w:rsidP="004C4B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C6E6C" w:rsidRDefault="00AC6E6C" w:rsidP="004C4B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C6E6C" w:rsidRDefault="00AC6E6C" w:rsidP="004C4B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C6E6C" w:rsidRDefault="00AC6E6C" w:rsidP="004C4B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C6E6C" w:rsidRDefault="00AC6E6C" w:rsidP="004C4B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C6E6C" w:rsidRDefault="00AC6E6C" w:rsidP="004C4B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C6E6C" w:rsidRDefault="00AC6E6C" w:rsidP="004C4B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C6E6C" w:rsidRDefault="00AC6E6C" w:rsidP="004C4B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C6E6C" w:rsidRDefault="00AC6E6C" w:rsidP="004C4B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C6E6C" w:rsidRDefault="00AC6E6C" w:rsidP="004C4B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C6E6C" w:rsidRDefault="00AC6E6C" w:rsidP="004C4B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C6E6C" w:rsidRPr="003D6546" w:rsidRDefault="00AC6E6C" w:rsidP="004C4B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C4B1E" w:rsidRPr="003D6546" w:rsidRDefault="004C4B1E" w:rsidP="004C4B1E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/>
          <w:sz w:val="28"/>
          <w:szCs w:val="28"/>
        </w:rPr>
      </w:pPr>
      <w:r w:rsidRPr="003D6546">
        <w:rPr>
          <w:rFonts w:ascii="Times New Roman" w:hAnsi="Times New Roman"/>
          <w:sz w:val="28"/>
          <w:szCs w:val="28"/>
        </w:rPr>
        <w:t>УТВЕРЖДЕНО</w:t>
      </w:r>
    </w:p>
    <w:p w:rsidR="004C4B1E" w:rsidRPr="003D6546" w:rsidRDefault="004C4B1E" w:rsidP="004C4B1E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 w:rsidRPr="003D6546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4C4B1E" w:rsidRDefault="00AC6E6C" w:rsidP="00AC6E6C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аваевского сельского поселения </w:t>
      </w:r>
      <w:r w:rsidR="00074D2D">
        <w:rPr>
          <w:rFonts w:ascii="Times New Roman" w:hAnsi="Times New Roman"/>
          <w:sz w:val="28"/>
          <w:szCs w:val="28"/>
        </w:rPr>
        <w:t>Сычевск</w:t>
      </w:r>
      <w:r>
        <w:rPr>
          <w:rFonts w:ascii="Times New Roman" w:hAnsi="Times New Roman"/>
          <w:sz w:val="28"/>
          <w:szCs w:val="28"/>
        </w:rPr>
        <w:t>ого</w:t>
      </w:r>
      <w:r w:rsidR="00074D2D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</w:p>
    <w:p w:rsidR="00074D2D" w:rsidRPr="003D6546" w:rsidRDefault="00074D2D" w:rsidP="004C4B1E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ленской области</w:t>
      </w:r>
    </w:p>
    <w:p w:rsidR="004C4B1E" w:rsidRDefault="00074D2D" w:rsidP="001805E5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от </w:t>
      </w:r>
      <w:r w:rsidR="001805E5">
        <w:rPr>
          <w:rFonts w:ascii="Times New Roman" w:hAnsi="Times New Roman"/>
          <w:sz w:val="28"/>
          <w:szCs w:val="28"/>
        </w:rPr>
        <w:t>06.02.</w:t>
      </w:r>
      <w:r>
        <w:rPr>
          <w:rFonts w:ascii="Times New Roman" w:hAnsi="Times New Roman"/>
          <w:sz w:val="28"/>
          <w:szCs w:val="28"/>
        </w:rPr>
        <w:t xml:space="preserve"> 2020 года </w:t>
      </w:r>
      <w:r w:rsidR="00AC6E6C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1805E5">
        <w:rPr>
          <w:rFonts w:ascii="Times New Roman" w:hAnsi="Times New Roman"/>
          <w:sz w:val="28"/>
          <w:szCs w:val="28"/>
        </w:rPr>
        <w:t>12</w:t>
      </w:r>
    </w:p>
    <w:p w:rsidR="001805E5" w:rsidRPr="003D6546" w:rsidRDefault="001805E5" w:rsidP="001805E5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</w:p>
    <w:p w:rsidR="004C4B1E" w:rsidRPr="003D6546" w:rsidRDefault="004C4B1E" w:rsidP="004C4B1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C4B1E" w:rsidRPr="00074D2D" w:rsidRDefault="004C4B1E" w:rsidP="00511C2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ar33"/>
      <w:bookmarkEnd w:id="1"/>
      <w:r w:rsidRPr="00074D2D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511C2D" w:rsidRPr="00AC6E6C" w:rsidRDefault="00511C2D" w:rsidP="00AC6E6C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26C51">
        <w:rPr>
          <w:rFonts w:ascii="Times New Roman" w:hAnsi="Times New Roman"/>
          <w:sz w:val="28"/>
          <w:szCs w:val="28"/>
        </w:rPr>
        <w:t xml:space="preserve">о порядке проведения капитального </w:t>
      </w:r>
      <w:r w:rsidRPr="00BA6A52">
        <w:rPr>
          <w:rFonts w:ascii="Times New Roman" w:hAnsi="Times New Roman"/>
          <w:sz w:val="28"/>
          <w:szCs w:val="28"/>
        </w:rPr>
        <w:t>ремонта</w:t>
      </w:r>
      <w:r w:rsidR="00BA6A52" w:rsidRPr="00BA6A52">
        <w:rPr>
          <w:rFonts w:ascii="Times New Roman" w:hAnsi="Times New Roman"/>
          <w:sz w:val="28"/>
          <w:szCs w:val="28"/>
        </w:rPr>
        <w:t>, реконструкции, завершения строительства</w:t>
      </w:r>
      <w:r w:rsidRPr="00BA6A52">
        <w:rPr>
          <w:rFonts w:ascii="Times New Roman" w:hAnsi="Times New Roman"/>
          <w:sz w:val="28"/>
          <w:szCs w:val="28"/>
        </w:rPr>
        <w:t xml:space="preserve"> переданного в аренду недвижимого имущества, находящегося в</w:t>
      </w:r>
      <w:r>
        <w:rPr>
          <w:rFonts w:ascii="Times New Roman" w:hAnsi="Times New Roman"/>
          <w:sz w:val="28"/>
          <w:szCs w:val="28"/>
        </w:rPr>
        <w:t xml:space="preserve"> муниципальной</w:t>
      </w:r>
      <w:r w:rsidRPr="00426C51">
        <w:rPr>
          <w:rFonts w:ascii="Times New Roman" w:hAnsi="Times New Roman"/>
          <w:sz w:val="28"/>
          <w:szCs w:val="28"/>
        </w:rPr>
        <w:t xml:space="preserve"> собственности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AC6E6C" w:rsidRPr="00AC6E6C">
        <w:rPr>
          <w:rFonts w:ascii="Times New Roman" w:hAnsi="Times New Roman"/>
          <w:sz w:val="28"/>
          <w:szCs w:val="28"/>
        </w:rPr>
        <w:t>Караваевского сельского поселения Сычевского района смоленской области</w:t>
      </w:r>
    </w:p>
    <w:p w:rsidR="00AC6E6C" w:rsidRDefault="00AC6E6C" w:rsidP="004C4B1E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C4B1E" w:rsidRDefault="004C4B1E" w:rsidP="004C4B1E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 w:rsidRPr="00074D2D">
        <w:rPr>
          <w:rFonts w:ascii="Times New Roman" w:hAnsi="Times New Roman"/>
          <w:sz w:val="28"/>
          <w:szCs w:val="28"/>
        </w:rPr>
        <w:t>1. Общие положения</w:t>
      </w:r>
    </w:p>
    <w:p w:rsidR="00AC6E6C" w:rsidRPr="00074D2D" w:rsidRDefault="00AC6E6C" w:rsidP="004C4B1E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C4B1E" w:rsidRPr="003D6546" w:rsidRDefault="004C4B1E" w:rsidP="004C4B1E">
      <w:pPr>
        <w:pStyle w:val="ConsPlusNormal"/>
        <w:rPr>
          <w:rFonts w:ascii="Times New Roman" w:hAnsi="Times New Roman"/>
          <w:sz w:val="28"/>
          <w:szCs w:val="28"/>
        </w:rPr>
      </w:pPr>
    </w:p>
    <w:p w:rsidR="004C4B1E" w:rsidRPr="0053565D" w:rsidRDefault="003F28D8" w:rsidP="003F28D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="00511C2D" w:rsidRPr="007514AE">
        <w:rPr>
          <w:rFonts w:ascii="Times New Roman" w:hAnsi="Times New Roman"/>
          <w:sz w:val="28"/>
          <w:szCs w:val="28"/>
        </w:rPr>
        <w:t xml:space="preserve">Настоящее Положение разработано в соответствии с Гражданским </w:t>
      </w:r>
      <w:hyperlink r:id="rId9" w:tooltip="&quot;Гражданский кодекс Российской Федерации (часть вторая)&quot; от 26.01.1996 N 14-ФЗ (ред. от 18.03.2019, с изм. от 03.07.2019){КонсультантПлюс}" w:history="1">
        <w:r w:rsidR="00511C2D" w:rsidRPr="007514AE">
          <w:rPr>
            <w:rFonts w:ascii="Times New Roman" w:hAnsi="Times New Roman"/>
            <w:sz w:val="28"/>
            <w:szCs w:val="28"/>
          </w:rPr>
          <w:t>кодексом</w:t>
        </w:r>
      </w:hyperlink>
      <w:r w:rsidR="00511C2D" w:rsidRPr="007514AE">
        <w:rPr>
          <w:rFonts w:ascii="Times New Roman" w:hAnsi="Times New Roman"/>
          <w:sz w:val="28"/>
          <w:szCs w:val="28"/>
        </w:rPr>
        <w:t xml:space="preserve"> Российской Федерации в целях поддержания </w:t>
      </w:r>
      <w:r w:rsidR="00511C2D" w:rsidRPr="0053565D">
        <w:rPr>
          <w:rFonts w:ascii="Times New Roman" w:hAnsi="Times New Roman"/>
          <w:sz w:val="28"/>
          <w:szCs w:val="28"/>
        </w:rPr>
        <w:t>недвижимого имущества</w:t>
      </w:r>
      <w:r w:rsidR="00180876" w:rsidRPr="0053565D">
        <w:rPr>
          <w:rFonts w:ascii="Times New Roman" w:hAnsi="Times New Roman"/>
          <w:sz w:val="28"/>
          <w:szCs w:val="28"/>
        </w:rPr>
        <w:t>, находящегося в муниципальной</w:t>
      </w:r>
      <w:r w:rsidR="00511C2D" w:rsidRPr="0053565D">
        <w:rPr>
          <w:rFonts w:ascii="Times New Roman" w:hAnsi="Times New Roman"/>
          <w:sz w:val="28"/>
          <w:szCs w:val="28"/>
        </w:rPr>
        <w:t xml:space="preserve"> собственности </w:t>
      </w:r>
      <w:r w:rsidR="00180876" w:rsidRPr="0053565D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AC6E6C">
        <w:rPr>
          <w:rFonts w:ascii="Times New Roman" w:hAnsi="Times New Roman"/>
          <w:sz w:val="28"/>
          <w:szCs w:val="28"/>
        </w:rPr>
        <w:t xml:space="preserve">Караваевского сельского поселения Сычевского района </w:t>
      </w:r>
      <w:r w:rsidR="00AC6E6C" w:rsidRPr="00AF1F18">
        <w:rPr>
          <w:rFonts w:ascii="Times New Roman" w:hAnsi="Times New Roman"/>
          <w:sz w:val="28"/>
          <w:szCs w:val="28"/>
        </w:rPr>
        <w:t>Смоленской области</w:t>
      </w:r>
      <w:r w:rsidR="00AC6E6C" w:rsidRPr="0053565D">
        <w:rPr>
          <w:rFonts w:ascii="Times New Roman" w:hAnsi="Times New Roman"/>
          <w:sz w:val="28"/>
          <w:szCs w:val="28"/>
        </w:rPr>
        <w:t xml:space="preserve"> </w:t>
      </w:r>
      <w:r w:rsidR="00511C2D" w:rsidRPr="0053565D">
        <w:rPr>
          <w:rFonts w:ascii="Times New Roman" w:hAnsi="Times New Roman"/>
          <w:sz w:val="28"/>
          <w:szCs w:val="28"/>
        </w:rPr>
        <w:t>(дале</w:t>
      </w:r>
      <w:r w:rsidRPr="0053565D">
        <w:rPr>
          <w:rFonts w:ascii="Times New Roman" w:hAnsi="Times New Roman"/>
          <w:sz w:val="28"/>
          <w:szCs w:val="28"/>
        </w:rPr>
        <w:t>е - имущество</w:t>
      </w:r>
      <w:r w:rsidR="00511C2D" w:rsidRPr="0053565D">
        <w:rPr>
          <w:rFonts w:ascii="Times New Roman" w:hAnsi="Times New Roman"/>
          <w:sz w:val="28"/>
          <w:szCs w:val="28"/>
        </w:rPr>
        <w:t xml:space="preserve">), в состоянии, пригодном для эксплуатации, </w:t>
      </w:r>
      <w:r w:rsidRPr="0053565D">
        <w:rPr>
          <w:rFonts w:ascii="Times New Roman" w:hAnsi="Times New Roman"/>
          <w:sz w:val="28"/>
          <w:szCs w:val="28"/>
        </w:rPr>
        <w:t xml:space="preserve">а также </w:t>
      </w:r>
      <w:r w:rsidR="00180876" w:rsidRPr="0053565D">
        <w:rPr>
          <w:rFonts w:ascii="Times New Roman" w:hAnsi="Times New Roman"/>
          <w:sz w:val="28"/>
          <w:szCs w:val="28"/>
        </w:rPr>
        <w:t>определяет порядок и условия проведения арендаторами капитальн</w:t>
      </w:r>
      <w:r w:rsidR="00925135" w:rsidRPr="0053565D">
        <w:rPr>
          <w:rFonts w:ascii="Times New Roman" w:hAnsi="Times New Roman"/>
          <w:sz w:val="28"/>
          <w:szCs w:val="28"/>
        </w:rPr>
        <w:t>ого ремонта,</w:t>
      </w:r>
      <w:r w:rsidR="00180876" w:rsidRPr="0053565D">
        <w:rPr>
          <w:rFonts w:ascii="Times New Roman" w:hAnsi="Times New Roman"/>
          <w:sz w:val="28"/>
          <w:szCs w:val="28"/>
        </w:rPr>
        <w:t xml:space="preserve"> реконструкции</w:t>
      </w:r>
      <w:r w:rsidR="00925135" w:rsidRPr="0053565D">
        <w:rPr>
          <w:rFonts w:ascii="Times New Roman" w:hAnsi="Times New Roman"/>
          <w:sz w:val="28"/>
          <w:szCs w:val="28"/>
        </w:rPr>
        <w:t>, завершения строительства</w:t>
      </w:r>
      <w:r w:rsidR="00180876" w:rsidRPr="0053565D">
        <w:rPr>
          <w:rFonts w:ascii="Times New Roman" w:hAnsi="Times New Roman"/>
          <w:sz w:val="28"/>
          <w:szCs w:val="28"/>
        </w:rPr>
        <w:t xml:space="preserve"> арендуемых им</w:t>
      </w:r>
      <w:r w:rsidRPr="0053565D">
        <w:rPr>
          <w:rFonts w:ascii="Times New Roman" w:hAnsi="Times New Roman"/>
          <w:sz w:val="28"/>
          <w:szCs w:val="28"/>
        </w:rPr>
        <w:t>и объектов недвижимости,</w:t>
      </w:r>
      <w:r w:rsidR="00180876" w:rsidRPr="0053565D">
        <w:rPr>
          <w:rFonts w:ascii="Times New Roman" w:hAnsi="Times New Roman"/>
          <w:sz w:val="28"/>
          <w:szCs w:val="28"/>
        </w:rPr>
        <w:t xml:space="preserve"> порядок и условия зачета в счет арендной платы</w:t>
      </w:r>
      <w:proofErr w:type="gramEnd"/>
      <w:r w:rsidR="00180876" w:rsidRPr="0053565D">
        <w:rPr>
          <w:rFonts w:ascii="Times New Roman" w:hAnsi="Times New Roman"/>
          <w:sz w:val="28"/>
          <w:szCs w:val="28"/>
        </w:rPr>
        <w:t xml:space="preserve"> суммы затрат на проведение </w:t>
      </w:r>
      <w:r w:rsidR="00C036B7" w:rsidRPr="0053565D">
        <w:rPr>
          <w:rFonts w:ascii="Times New Roman" w:hAnsi="Times New Roman"/>
          <w:sz w:val="28"/>
          <w:szCs w:val="28"/>
        </w:rPr>
        <w:t>ремонтно-строительных работ</w:t>
      </w:r>
      <w:r w:rsidR="00180876" w:rsidRPr="0053565D">
        <w:rPr>
          <w:rFonts w:ascii="Times New Roman" w:hAnsi="Times New Roman"/>
          <w:sz w:val="28"/>
          <w:szCs w:val="28"/>
        </w:rPr>
        <w:t>.</w:t>
      </w:r>
    </w:p>
    <w:p w:rsidR="004C4B1E" w:rsidRPr="003F28D8" w:rsidRDefault="00CF63D3" w:rsidP="003F28D8">
      <w:pPr>
        <w:pStyle w:val="3"/>
        <w:shd w:val="clear" w:color="auto" w:fill="FFFFFF"/>
        <w:spacing w:before="375" w:after="225"/>
        <w:jc w:val="center"/>
        <w:textAlignment w:val="baseline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7514AE">
        <w:rPr>
          <w:rFonts w:ascii="Times New Roman" w:hAnsi="Times New Roman"/>
          <w:sz w:val="28"/>
          <w:szCs w:val="28"/>
        </w:rPr>
        <w:tab/>
      </w:r>
      <w:r w:rsidR="003F28D8" w:rsidRPr="003F28D8">
        <w:rPr>
          <w:rFonts w:ascii="Times New Roman" w:hAnsi="Times New Roman"/>
          <w:b w:val="0"/>
          <w:bCs w:val="0"/>
          <w:color w:val="000000"/>
          <w:sz w:val="28"/>
          <w:szCs w:val="28"/>
        </w:rPr>
        <w:t>2. Порядок и условия проведения ар</w:t>
      </w:r>
      <w:r w:rsidR="00925135">
        <w:rPr>
          <w:rFonts w:ascii="Times New Roman" w:hAnsi="Times New Roman"/>
          <w:b w:val="0"/>
          <w:bCs w:val="0"/>
          <w:color w:val="000000"/>
          <w:sz w:val="28"/>
          <w:szCs w:val="28"/>
        </w:rPr>
        <w:t>ендатором капитального ремонта,</w:t>
      </w:r>
      <w:r w:rsidR="003F28D8" w:rsidRPr="003F28D8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реконструкции</w:t>
      </w:r>
      <w:r w:rsidR="00925135">
        <w:rPr>
          <w:rFonts w:ascii="Times New Roman" w:hAnsi="Times New Roman"/>
          <w:b w:val="0"/>
          <w:bCs w:val="0"/>
          <w:color w:val="000000"/>
          <w:sz w:val="28"/>
          <w:szCs w:val="28"/>
        </w:rPr>
        <w:t>, завершения строительства и</w:t>
      </w:r>
      <w:r w:rsidR="003F28D8" w:rsidRPr="003F28D8">
        <w:rPr>
          <w:rFonts w:ascii="Times New Roman" w:hAnsi="Times New Roman"/>
          <w:b w:val="0"/>
          <w:bCs w:val="0"/>
          <w:color w:val="000000"/>
          <w:sz w:val="28"/>
          <w:szCs w:val="28"/>
        </w:rPr>
        <w:t>мущества</w:t>
      </w:r>
    </w:p>
    <w:p w:rsidR="004C4B1E" w:rsidRPr="003D6546" w:rsidRDefault="004C4B1E" w:rsidP="004C4B1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25135" w:rsidRPr="003336DD" w:rsidRDefault="004C4B1E" w:rsidP="003F28D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3D6546">
        <w:rPr>
          <w:sz w:val="28"/>
          <w:szCs w:val="28"/>
        </w:rPr>
        <w:tab/>
      </w:r>
      <w:r w:rsidR="00925135">
        <w:rPr>
          <w:color w:val="000000"/>
          <w:sz w:val="28"/>
          <w:szCs w:val="28"/>
        </w:rPr>
        <w:t>2.1. Капитальный ремонт,</w:t>
      </w:r>
      <w:r w:rsidR="003F28D8" w:rsidRPr="008F7594">
        <w:rPr>
          <w:color w:val="000000"/>
          <w:sz w:val="28"/>
          <w:szCs w:val="28"/>
        </w:rPr>
        <w:t xml:space="preserve"> реконструкция</w:t>
      </w:r>
      <w:r w:rsidR="00925135">
        <w:rPr>
          <w:color w:val="000000"/>
          <w:sz w:val="28"/>
          <w:szCs w:val="28"/>
        </w:rPr>
        <w:t>, завершение строительства</w:t>
      </w:r>
      <w:r w:rsidR="003F28D8" w:rsidRPr="008F7594">
        <w:rPr>
          <w:color w:val="000000"/>
          <w:sz w:val="28"/>
          <w:szCs w:val="28"/>
        </w:rPr>
        <w:t xml:space="preserve"> </w:t>
      </w:r>
      <w:r w:rsidR="00925135">
        <w:rPr>
          <w:color w:val="000000"/>
          <w:sz w:val="28"/>
          <w:szCs w:val="28"/>
        </w:rPr>
        <w:t>и</w:t>
      </w:r>
      <w:r w:rsidR="003F28D8" w:rsidRPr="008F7594">
        <w:rPr>
          <w:color w:val="000000"/>
          <w:sz w:val="28"/>
          <w:szCs w:val="28"/>
        </w:rPr>
        <w:t>мущества проводятся арендатором в соответствии с законодательством Российской Федерации о градостроительной деятельности за свой счет на основании письменного согласия арендодателя на проведе</w:t>
      </w:r>
      <w:r w:rsidR="00925135">
        <w:rPr>
          <w:color w:val="000000"/>
          <w:sz w:val="28"/>
          <w:szCs w:val="28"/>
        </w:rPr>
        <w:t>ние капитального ремонта,</w:t>
      </w:r>
      <w:r w:rsidR="003F28D8" w:rsidRPr="008F7594">
        <w:rPr>
          <w:color w:val="000000"/>
          <w:sz w:val="28"/>
          <w:szCs w:val="28"/>
        </w:rPr>
        <w:t xml:space="preserve"> реконструкции</w:t>
      </w:r>
      <w:r w:rsidR="00925135">
        <w:rPr>
          <w:color w:val="000000"/>
          <w:sz w:val="28"/>
          <w:szCs w:val="28"/>
        </w:rPr>
        <w:t>, завершения строительства и</w:t>
      </w:r>
      <w:r w:rsidR="003F28D8" w:rsidRPr="008F7594">
        <w:rPr>
          <w:color w:val="000000"/>
          <w:sz w:val="28"/>
          <w:szCs w:val="28"/>
        </w:rPr>
        <w:t>мущества и дополнительног</w:t>
      </w:r>
      <w:r w:rsidR="00925135">
        <w:rPr>
          <w:color w:val="000000"/>
          <w:sz w:val="28"/>
          <w:szCs w:val="28"/>
        </w:rPr>
        <w:t>о соглашения к договору аренды и</w:t>
      </w:r>
      <w:r w:rsidR="003F28D8" w:rsidRPr="008F7594">
        <w:rPr>
          <w:color w:val="000000"/>
          <w:sz w:val="28"/>
          <w:szCs w:val="28"/>
        </w:rPr>
        <w:t xml:space="preserve">мущества, </w:t>
      </w:r>
      <w:r w:rsidR="003F28D8" w:rsidRPr="003336DD">
        <w:rPr>
          <w:sz w:val="28"/>
          <w:szCs w:val="28"/>
        </w:rPr>
        <w:t xml:space="preserve">указанного </w:t>
      </w:r>
      <w:r w:rsidR="00005E72" w:rsidRPr="003336DD">
        <w:rPr>
          <w:sz w:val="28"/>
          <w:szCs w:val="28"/>
        </w:rPr>
        <w:t>в пункте 2.4</w:t>
      </w:r>
      <w:r w:rsidR="003F28D8" w:rsidRPr="003336DD">
        <w:rPr>
          <w:sz w:val="28"/>
          <w:szCs w:val="28"/>
        </w:rPr>
        <w:t xml:space="preserve"> настоящего Положения.</w:t>
      </w:r>
    </w:p>
    <w:p w:rsidR="00925135" w:rsidRPr="00B67D2A" w:rsidRDefault="00B67D2A" w:rsidP="00B67D2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67D2A">
        <w:rPr>
          <w:rFonts w:ascii="Times New Roman" w:hAnsi="Times New Roman"/>
          <w:sz w:val="28"/>
          <w:szCs w:val="28"/>
        </w:rPr>
        <w:t xml:space="preserve">2.2. </w:t>
      </w:r>
      <w:r w:rsidR="00925135" w:rsidRPr="00B67D2A">
        <w:rPr>
          <w:rFonts w:ascii="Times New Roman" w:hAnsi="Times New Roman"/>
          <w:sz w:val="28"/>
          <w:szCs w:val="28"/>
        </w:rPr>
        <w:t>Для получения согласия на проведение капитального ремонта</w:t>
      </w:r>
      <w:r w:rsidR="00FC6548">
        <w:rPr>
          <w:rFonts w:ascii="Times New Roman" w:hAnsi="Times New Roman"/>
          <w:sz w:val="28"/>
          <w:szCs w:val="28"/>
        </w:rPr>
        <w:t>, реконструкции, завершения строительства</w:t>
      </w:r>
      <w:r w:rsidR="00925135" w:rsidRPr="00B67D2A">
        <w:rPr>
          <w:rFonts w:ascii="Times New Roman" w:hAnsi="Times New Roman"/>
          <w:sz w:val="28"/>
          <w:szCs w:val="28"/>
        </w:rPr>
        <w:t xml:space="preserve"> арендатор пре</w:t>
      </w:r>
      <w:r w:rsidR="00851AA7">
        <w:rPr>
          <w:rFonts w:ascii="Times New Roman" w:hAnsi="Times New Roman"/>
          <w:sz w:val="28"/>
          <w:szCs w:val="28"/>
        </w:rPr>
        <w:t xml:space="preserve">дставляет в </w:t>
      </w:r>
      <w:r w:rsidR="00851AA7" w:rsidRPr="009373E3">
        <w:rPr>
          <w:rFonts w:ascii="Times New Roman" w:hAnsi="Times New Roman"/>
          <w:sz w:val="28"/>
          <w:szCs w:val="28"/>
        </w:rPr>
        <w:t xml:space="preserve">Администрацию </w:t>
      </w:r>
      <w:r w:rsidR="009373E3" w:rsidRPr="009373E3">
        <w:rPr>
          <w:rFonts w:ascii="Times New Roman" w:hAnsi="Times New Roman"/>
          <w:sz w:val="28"/>
          <w:szCs w:val="28"/>
        </w:rPr>
        <w:t>Караваевского сельского поселения Сычевского района Смоленской области</w:t>
      </w:r>
      <w:r w:rsidR="00925135" w:rsidRPr="009373E3">
        <w:rPr>
          <w:rFonts w:ascii="Times New Roman" w:hAnsi="Times New Roman"/>
          <w:sz w:val="28"/>
          <w:szCs w:val="28"/>
        </w:rPr>
        <w:t xml:space="preserve"> письменное заявление</w:t>
      </w:r>
      <w:r>
        <w:rPr>
          <w:rFonts w:ascii="Times New Roman" w:hAnsi="Times New Roman"/>
          <w:sz w:val="28"/>
          <w:szCs w:val="28"/>
        </w:rPr>
        <w:t>,</w:t>
      </w:r>
      <w:r w:rsidR="00925135" w:rsidRPr="00B67D2A">
        <w:rPr>
          <w:rFonts w:ascii="Times New Roman" w:hAnsi="Times New Roman"/>
          <w:sz w:val="28"/>
          <w:szCs w:val="28"/>
        </w:rPr>
        <w:t xml:space="preserve"> согласованное с арендодателем, с указанием:</w:t>
      </w:r>
    </w:p>
    <w:p w:rsidR="00925135" w:rsidRPr="00B67D2A" w:rsidRDefault="00925135" w:rsidP="00B67D2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67D2A">
        <w:rPr>
          <w:rFonts w:ascii="Times New Roman" w:hAnsi="Times New Roman"/>
          <w:sz w:val="28"/>
          <w:szCs w:val="28"/>
        </w:rPr>
        <w:lastRenderedPageBreak/>
        <w:t>- наименования, организационно-правовой формы, места нахождения - для юридического лица;</w:t>
      </w:r>
    </w:p>
    <w:p w:rsidR="00925135" w:rsidRPr="00B67D2A" w:rsidRDefault="00925135" w:rsidP="00B67D2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67D2A">
        <w:rPr>
          <w:rFonts w:ascii="Times New Roman" w:hAnsi="Times New Roman"/>
          <w:sz w:val="28"/>
          <w:szCs w:val="28"/>
        </w:rPr>
        <w:t>- фамилии, имени, отчества, места жительства, данных документа, удостоверяющего личность, - для индивидуального предпринимателя;</w:t>
      </w:r>
    </w:p>
    <w:p w:rsidR="00925135" w:rsidRPr="00B67D2A" w:rsidRDefault="00925135" w:rsidP="00B67D2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67D2A">
        <w:rPr>
          <w:rFonts w:ascii="Times New Roman" w:hAnsi="Times New Roman"/>
          <w:sz w:val="28"/>
          <w:szCs w:val="28"/>
        </w:rPr>
        <w:t>- номера и даты договора аренды;</w:t>
      </w:r>
    </w:p>
    <w:p w:rsidR="00925135" w:rsidRPr="00B67D2A" w:rsidRDefault="00925135" w:rsidP="00B67D2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67D2A">
        <w:rPr>
          <w:rFonts w:ascii="Times New Roman" w:hAnsi="Times New Roman"/>
          <w:sz w:val="28"/>
          <w:szCs w:val="28"/>
        </w:rPr>
        <w:t>- адреса арендуемого объекта;</w:t>
      </w:r>
    </w:p>
    <w:p w:rsidR="00925135" w:rsidRPr="00B67D2A" w:rsidRDefault="00925135" w:rsidP="00B67D2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67D2A">
        <w:rPr>
          <w:rFonts w:ascii="Times New Roman" w:hAnsi="Times New Roman"/>
          <w:sz w:val="28"/>
          <w:szCs w:val="28"/>
        </w:rPr>
        <w:t>- перечня необходимых при проведении капитального ремонта ремонтно-строительных работ;</w:t>
      </w:r>
    </w:p>
    <w:p w:rsidR="00925135" w:rsidRPr="00B67D2A" w:rsidRDefault="00925135" w:rsidP="00851AA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67D2A">
        <w:rPr>
          <w:rFonts w:ascii="Times New Roman" w:hAnsi="Times New Roman"/>
          <w:sz w:val="28"/>
          <w:szCs w:val="28"/>
        </w:rPr>
        <w:t>- предлагаемых сроков проведения капитального ремонта</w:t>
      </w:r>
      <w:r w:rsidR="00FC6548">
        <w:rPr>
          <w:rFonts w:ascii="Times New Roman" w:hAnsi="Times New Roman"/>
          <w:sz w:val="28"/>
          <w:szCs w:val="28"/>
        </w:rPr>
        <w:t>, реконструкции, завершения строительства</w:t>
      </w:r>
      <w:r w:rsidRPr="00B67D2A">
        <w:rPr>
          <w:rFonts w:ascii="Times New Roman" w:hAnsi="Times New Roman"/>
          <w:sz w:val="28"/>
          <w:szCs w:val="28"/>
        </w:rPr>
        <w:t>.</w:t>
      </w:r>
    </w:p>
    <w:p w:rsidR="00925135" w:rsidRPr="00B67D2A" w:rsidRDefault="00925135" w:rsidP="00B67D2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67D2A">
        <w:rPr>
          <w:rFonts w:ascii="Times New Roman" w:hAnsi="Times New Roman"/>
          <w:sz w:val="28"/>
          <w:szCs w:val="28"/>
        </w:rPr>
        <w:t>К заявлению прилагаются:</w:t>
      </w:r>
    </w:p>
    <w:p w:rsidR="00925135" w:rsidRPr="00B67D2A" w:rsidRDefault="00925135" w:rsidP="00851AA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7D2A">
        <w:rPr>
          <w:rFonts w:ascii="Times New Roman" w:hAnsi="Times New Roman"/>
          <w:sz w:val="28"/>
          <w:szCs w:val="28"/>
        </w:rPr>
        <w:t xml:space="preserve">- акт обследования технического состояния объекта, выполненный специализированной организацией, имеющей свидетельство о допуске к работам по инженерным изысканиям, которые оказывают влияние на безопасность объектов капитального строительства, выданное </w:t>
      </w:r>
      <w:proofErr w:type="spellStart"/>
      <w:r w:rsidRPr="00B67D2A">
        <w:rPr>
          <w:rFonts w:ascii="Times New Roman" w:hAnsi="Times New Roman"/>
          <w:sz w:val="28"/>
          <w:szCs w:val="28"/>
        </w:rPr>
        <w:t>саморегулируемой</w:t>
      </w:r>
      <w:proofErr w:type="spellEnd"/>
      <w:r w:rsidRPr="00B67D2A">
        <w:rPr>
          <w:rFonts w:ascii="Times New Roman" w:hAnsi="Times New Roman"/>
          <w:sz w:val="28"/>
          <w:szCs w:val="28"/>
        </w:rPr>
        <w:t xml:space="preserve"> организацие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, подтверждающий необходимость проведения капитального ремонта;</w:t>
      </w:r>
      <w:proofErr w:type="gramEnd"/>
    </w:p>
    <w:p w:rsidR="00925135" w:rsidRPr="00005E72" w:rsidRDefault="00925135" w:rsidP="00005E7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67D2A">
        <w:rPr>
          <w:rFonts w:ascii="Times New Roman" w:hAnsi="Times New Roman"/>
          <w:sz w:val="28"/>
          <w:szCs w:val="28"/>
        </w:rPr>
        <w:t>- сметная документация на капитальный ремонт</w:t>
      </w:r>
      <w:r w:rsidR="00FC6548">
        <w:rPr>
          <w:rFonts w:ascii="Times New Roman" w:hAnsi="Times New Roman"/>
          <w:sz w:val="28"/>
          <w:szCs w:val="28"/>
        </w:rPr>
        <w:t>, реконструкцию, завершение строительства</w:t>
      </w:r>
      <w:r w:rsidRPr="00B67D2A">
        <w:rPr>
          <w:rFonts w:ascii="Times New Roman" w:hAnsi="Times New Roman"/>
          <w:sz w:val="28"/>
          <w:szCs w:val="28"/>
        </w:rPr>
        <w:t>, согл</w:t>
      </w:r>
      <w:r w:rsidR="00851AA7">
        <w:rPr>
          <w:rFonts w:ascii="Times New Roman" w:hAnsi="Times New Roman"/>
          <w:sz w:val="28"/>
          <w:szCs w:val="28"/>
        </w:rPr>
        <w:t>асованная с органом местного самоуправления</w:t>
      </w:r>
      <w:r w:rsidRPr="00B67D2A">
        <w:rPr>
          <w:rFonts w:ascii="Times New Roman" w:hAnsi="Times New Roman"/>
          <w:sz w:val="28"/>
          <w:szCs w:val="28"/>
        </w:rPr>
        <w:t xml:space="preserve">, осуществляющим исполнительно-распорядительные функции в сфере </w:t>
      </w:r>
      <w:r w:rsidRPr="00005E72">
        <w:rPr>
          <w:rFonts w:ascii="Times New Roman" w:hAnsi="Times New Roman"/>
          <w:sz w:val="28"/>
          <w:szCs w:val="28"/>
        </w:rPr>
        <w:t>градостроительной деятельности.</w:t>
      </w:r>
    </w:p>
    <w:p w:rsidR="00D72AB0" w:rsidRPr="00005E72" w:rsidRDefault="00D72AB0" w:rsidP="00005E7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05E72">
        <w:rPr>
          <w:sz w:val="28"/>
          <w:szCs w:val="28"/>
        </w:rPr>
        <w:t xml:space="preserve">2.3. </w:t>
      </w:r>
      <w:r w:rsidRPr="009373E3">
        <w:rPr>
          <w:sz w:val="28"/>
          <w:szCs w:val="28"/>
        </w:rPr>
        <w:t xml:space="preserve">Администрация </w:t>
      </w:r>
      <w:r w:rsidR="009373E3" w:rsidRPr="009373E3">
        <w:rPr>
          <w:sz w:val="28"/>
          <w:szCs w:val="28"/>
        </w:rPr>
        <w:t>Караваевского сельского поселения Сычевского района смоленской области</w:t>
      </w:r>
      <w:r w:rsidRPr="00005E72">
        <w:rPr>
          <w:sz w:val="28"/>
          <w:szCs w:val="28"/>
        </w:rPr>
        <w:t xml:space="preserve"> принимает решение о даче согласия на проведение капитального ремонта</w:t>
      </w:r>
      <w:r w:rsidR="003336DD">
        <w:rPr>
          <w:sz w:val="28"/>
          <w:szCs w:val="28"/>
        </w:rPr>
        <w:t>, реконструкции, завершения строительства</w:t>
      </w:r>
      <w:r w:rsidRPr="00005E72">
        <w:rPr>
          <w:sz w:val="28"/>
          <w:szCs w:val="28"/>
        </w:rPr>
        <w:t xml:space="preserve"> или об отказе в даче согласия в течение 30 дней </w:t>
      </w:r>
      <w:proofErr w:type="gramStart"/>
      <w:r w:rsidRPr="00005E72">
        <w:rPr>
          <w:sz w:val="28"/>
          <w:szCs w:val="28"/>
        </w:rPr>
        <w:t>с даты поступления</w:t>
      </w:r>
      <w:proofErr w:type="gramEnd"/>
      <w:r w:rsidRPr="00005E72">
        <w:rPr>
          <w:sz w:val="28"/>
          <w:szCs w:val="28"/>
        </w:rPr>
        <w:t xml:space="preserve"> заяв</w:t>
      </w:r>
      <w:r w:rsidR="00005E72">
        <w:rPr>
          <w:sz w:val="28"/>
          <w:szCs w:val="28"/>
        </w:rPr>
        <w:t>ления</w:t>
      </w:r>
      <w:r w:rsidRPr="00005E72">
        <w:rPr>
          <w:sz w:val="28"/>
          <w:szCs w:val="28"/>
        </w:rPr>
        <w:t>.</w:t>
      </w:r>
      <w:r w:rsidR="00005E72" w:rsidRPr="00005E72">
        <w:rPr>
          <w:sz w:val="28"/>
          <w:szCs w:val="28"/>
        </w:rPr>
        <w:t xml:space="preserve"> </w:t>
      </w:r>
      <w:r w:rsidR="00005E72" w:rsidRPr="00005E72">
        <w:rPr>
          <w:color w:val="000000"/>
          <w:sz w:val="28"/>
          <w:szCs w:val="28"/>
        </w:rPr>
        <w:t>Арендодатель уведомляет арендатора о принятии соответствующего решения не позднее 3 рабочих дней, следующих за днем принятия решения.</w:t>
      </w:r>
    </w:p>
    <w:p w:rsidR="00D72AB0" w:rsidRPr="00005E72" w:rsidRDefault="00D72AB0" w:rsidP="00005E7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05E72">
        <w:rPr>
          <w:rFonts w:ascii="Times New Roman" w:hAnsi="Times New Roman"/>
          <w:sz w:val="28"/>
          <w:szCs w:val="28"/>
        </w:rPr>
        <w:t>Отказ в даче согласия на проведение капитального ремонта допускается в случае:</w:t>
      </w:r>
    </w:p>
    <w:p w:rsidR="00D72AB0" w:rsidRPr="00005E72" w:rsidRDefault="00D72AB0" w:rsidP="00005E7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05E72">
        <w:rPr>
          <w:rFonts w:ascii="Times New Roman" w:hAnsi="Times New Roman"/>
          <w:sz w:val="28"/>
          <w:szCs w:val="28"/>
        </w:rPr>
        <w:t xml:space="preserve">- непредставления документов, указанных в </w:t>
      </w:r>
      <w:r w:rsidR="003336DD">
        <w:rPr>
          <w:rFonts w:ascii="Times New Roman" w:hAnsi="Times New Roman"/>
          <w:sz w:val="28"/>
          <w:szCs w:val="28"/>
        </w:rPr>
        <w:t xml:space="preserve">пункте </w:t>
      </w:r>
      <w:hyperlink w:anchor="Par45" w:tooltip="3. Для получения согласия на проведение капитального ремонта арендатор представляет в уполномоченный орган письменное заявление согласованное с арендодателем, с указанием:" w:history="1">
        <w:r w:rsidR="00005E72" w:rsidRPr="00005E72">
          <w:rPr>
            <w:rFonts w:ascii="Times New Roman" w:hAnsi="Times New Roman"/>
            <w:sz w:val="28"/>
            <w:szCs w:val="28"/>
          </w:rPr>
          <w:t>2.2</w:t>
        </w:r>
      </w:hyperlink>
      <w:r w:rsidRPr="00005E72">
        <w:rPr>
          <w:rFonts w:ascii="Times New Roman" w:hAnsi="Times New Roman"/>
          <w:sz w:val="28"/>
          <w:szCs w:val="28"/>
        </w:rPr>
        <w:t xml:space="preserve"> настоящего Положения;</w:t>
      </w:r>
    </w:p>
    <w:p w:rsidR="00D72AB0" w:rsidRPr="00005E72" w:rsidRDefault="00D72AB0" w:rsidP="00005E7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05E72">
        <w:rPr>
          <w:rFonts w:ascii="Times New Roman" w:hAnsi="Times New Roman"/>
          <w:sz w:val="28"/>
          <w:szCs w:val="28"/>
        </w:rPr>
        <w:t>- отсутствия согласования заявления с арендодателем;</w:t>
      </w:r>
    </w:p>
    <w:p w:rsidR="003336DD" w:rsidRPr="003336DD" w:rsidRDefault="00D72AB0" w:rsidP="003336D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05E72">
        <w:rPr>
          <w:rFonts w:ascii="Times New Roman" w:hAnsi="Times New Roman"/>
          <w:sz w:val="28"/>
          <w:szCs w:val="28"/>
        </w:rPr>
        <w:t>- отсутст</w:t>
      </w:r>
      <w:r w:rsidR="00005E72">
        <w:rPr>
          <w:rFonts w:ascii="Times New Roman" w:hAnsi="Times New Roman"/>
          <w:sz w:val="28"/>
          <w:szCs w:val="28"/>
        </w:rPr>
        <w:t>вия согласования органа местного самоуправления</w:t>
      </w:r>
      <w:r w:rsidRPr="00005E72">
        <w:rPr>
          <w:rFonts w:ascii="Times New Roman" w:hAnsi="Times New Roman"/>
          <w:sz w:val="28"/>
          <w:szCs w:val="28"/>
        </w:rPr>
        <w:t xml:space="preserve">, осуществляющего исполнительно-распорядительные функции в сфере градостроительной </w:t>
      </w:r>
      <w:r w:rsidRPr="003336DD">
        <w:rPr>
          <w:rFonts w:ascii="Times New Roman" w:hAnsi="Times New Roman"/>
          <w:sz w:val="28"/>
          <w:szCs w:val="28"/>
        </w:rPr>
        <w:t>деятельности</w:t>
      </w:r>
      <w:r w:rsidR="00005E72" w:rsidRPr="003336DD">
        <w:rPr>
          <w:rFonts w:ascii="Times New Roman" w:hAnsi="Times New Roman"/>
          <w:sz w:val="28"/>
          <w:szCs w:val="28"/>
        </w:rPr>
        <w:t>;</w:t>
      </w:r>
    </w:p>
    <w:p w:rsidR="003336DD" w:rsidRDefault="00005E72" w:rsidP="003336DD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3336DD">
        <w:rPr>
          <w:rFonts w:ascii="Times New Roman" w:hAnsi="Times New Roman"/>
          <w:sz w:val="28"/>
          <w:szCs w:val="28"/>
        </w:rPr>
        <w:t>-</w:t>
      </w:r>
      <w:r w:rsidRPr="003336DD">
        <w:rPr>
          <w:rFonts w:ascii="Times New Roman" w:hAnsi="Times New Roman"/>
          <w:color w:val="000000"/>
          <w:sz w:val="28"/>
          <w:szCs w:val="28"/>
        </w:rPr>
        <w:t xml:space="preserve"> наличие у арендатора задолженности по арендной п</w:t>
      </w:r>
      <w:r w:rsidR="003336DD">
        <w:rPr>
          <w:rFonts w:ascii="Times New Roman" w:hAnsi="Times New Roman"/>
          <w:color w:val="000000"/>
          <w:sz w:val="28"/>
          <w:szCs w:val="28"/>
        </w:rPr>
        <w:t>лате и пени по договору аренды и</w:t>
      </w:r>
      <w:r w:rsidRPr="003336DD">
        <w:rPr>
          <w:rFonts w:ascii="Times New Roman" w:hAnsi="Times New Roman"/>
          <w:color w:val="000000"/>
          <w:sz w:val="28"/>
          <w:szCs w:val="28"/>
        </w:rPr>
        <w:t>мущества, в отношении которого планируется проведе</w:t>
      </w:r>
      <w:r w:rsidR="003336DD">
        <w:rPr>
          <w:rFonts w:ascii="Times New Roman" w:hAnsi="Times New Roman"/>
          <w:color w:val="000000"/>
          <w:sz w:val="28"/>
          <w:szCs w:val="28"/>
        </w:rPr>
        <w:t>ние капитального ремонта,</w:t>
      </w:r>
      <w:r w:rsidRPr="003336DD">
        <w:rPr>
          <w:rFonts w:ascii="Times New Roman" w:hAnsi="Times New Roman"/>
          <w:color w:val="000000"/>
          <w:sz w:val="28"/>
          <w:szCs w:val="28"/>
        </w:rPr>
        <w:t xml:space="preserve"> реконструкции</w:t>
      </w:r>
      <w:r w:rsidR="003336DD">
        <w:rPr>
          <w:rFonts w:ascii="Times New Roman" w:hAnsi="Times New Roman"/>
          <w:color w:val="000000"/>
          <w:sz w:val="28"/>
          <w:szCs w:val="28"/>
        </w:rPr>
        <w:t>, завершения строительства</w:t>
      </w:r>
      <w:r w:rsidR="00F15931">
        <w:rPr>
          <w:rFonts w:ascii="Times New Roman" w:hAnsi="Times New Roman"/>
          <w:color w:val="000000"/>
          <w:sz w:val="28"/>
          <w:szCs w:val="28"/>
        </w:rPr>
        <w:t>.</w:t>
      </w:r>
    </w:p>
    <w:p w:rsidR="00005E72" w:rsidRPr="003336DD" w:rsidRDefault="003336DD" w:rsidP="003336D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336DD">
        <w:rPr>
          <w:rFonts w:ascii="Times New Roman" w:hAnsi="Times New Roman"/>
          <w:color w:val="000000"/>
          <w:sz w:val="28"/>
          <w:szCs w:val="28"/>
        </w:rPr>
        <w:t>Арендатор вправе повторно подать докуме</w:t>
      </w:r>
      <w:r>
        <w:rPr>
          <w:rFonts w:ascii="Times New Roman" w:hAnsi="Times New Roman"/>
          <w:color w:val="000000"/>
          <w:sz w:val="28"/>
          <w:szCs w:val="28"/>
        </w:rPr>
        <w:t>нты в соответствии с пунктом 2.2</w:t>
      </w:r>
      <w:r w:rsidRPr="003336DD">
        <w:rPr>
          <w:rFonts w:ascii="Times New Roman" w:hAnsi="Times New Roman"/>
          <w:color w:val="000000"/>
          <w:sz w:val="28"/>
          <w:szCs w:val="28"/>
        </w:rPr>
        <w:t xml:space="preserve"> настоящего Положения после устранения причин, послуживших основанием для отказа в согласовании проведе</w:t>
      </w:r>
      <w:r>
        <w:rPr>
          <w:rFonts w:ascii="Times New Roman" w:hAnsi="Times New Roman"/>
          <w:color w:val="000000"/>
          <w:sz w:val="28"/>
          <w:szCs w:val="28"/>
        </w:rPr>
        <w:t>ния капитального ремонта,</w:t>
      </w:r>
      <w:r w:rsidRPr="003336DD">
        <w:rPr>
          <w:rFonts w:ascii="Times New Roman" w:hAnsi="Times New Roman"/>
          <w:color w:val="000000"/>
          <w:sz w:val="28"/>
          <w:szCs w:val="28"/>
        </w:rPr>
        <w:t xml:space="preserve"> реконструкции</w:t>
      </w:r>
      <w:r>
        <w:rPr>
          <w:rFonts w:ascii="Times New Roman" w:hAnsi="Times New Roman"/>
          <w:color w:val="000000"/>
          <w:sz w:val="28"/>
          <w:szCs w:val="28"/>
        </w:rPr>
        <w:t>, завершения строительства</w:t>
      </w:r>
      <w:r w:rsidR="004F004D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3336DD">
        <w:rPr>
          <w:rFonts w:ascii="Times New Roman" w:hAnsi="Times New Roman"/>
          <w:color w:val="000000"/>
          <w:sz w:val="28"/>
          <w:szCs w:val="28"/>
        </w:rPr>
        <w:t>мущества.</w:t>
      </w:r>
    </w:p>
    <w:p w:rsidR="004F004D" w:rsidRPr="004F004D" w:rsidRDefault="003F28D8" w:rsidP="004F004D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3336DD">
        <w:rPr>
          <w:rFonts w:ascii="Times New Roman" w:hAnsi="Times New Roman"/>
          <w:color w:val="000000"/>
          <w:sz w:val="28"/>
          <w:szCs w:val="28"/>
        </w:rPr>
        <w:t>В случае согласования проведе</w:t>
      </w:r>
      <w:r w:rsidR="004F004D">
        <w:rPr>
          <w:rFonts w:ascii="Times New Roman" w:hAnsi="Times New Roman"/>
          <w:color w:val="000000"/>
          <w:sz w:val="28"/>
          <w:szCs w:val="28"/>
        </w:rPr>
        <w:t>ния капитального ремонта,</w:t>
      </w:r>
      <w:r w:rsidRPr="003336DD">
        <w:rPr>
          <w:rFonts w:ascii="Times New Roman" w:hAnsi="Times New Roman"/>
          <w:color w:val="000000"/>
          <w:sz w:val="28"/>
          <w:szCs w:val="28"/>
        </w:rPr>
        <w:t xml:space="preserve"> реконструкции</w:t>
      </w:r>
      <w:r w:rsidR="004F004D">
        <w:rPr>
          <w:rFonts w:ascii="Times New Roman" w:hAnsi="Times New Roman"/>
          <w:color w:val="000000"/>
          <w:sz w:val="28"/>
          <w:szCs w:val="28"/>
        </w:rPr>
        <w:t>, завершения строительства и</w:t>
      </w:r>
      <w:r w:rsidRPr="003336DD">
        <w:rPr>
          <w:rFonts w:ascii="Times New Roman" w:hAnsi="Times New Roman"/>
          <w:color w:val="000000"/>
          <w:sz w:val="28"/>
          <w:szCs w:val="28"/>
        </w:rPr>
        <w:t xml:space="preserve">мущества одновременно с уведомлением арендатору </w:t>
      </w:r>
      <w:r w:rsidRPr="004F004D">
        <w:rPr>
          <w:rFonts w:ascii="Times New Roman" w:hAnsi="Times New Roman"/>
          <w:color w:val="000000"/>
          <w:sz w:val="28"/>
          <w:szCs w:val="28"/>
        </w:rPr>
        <w:lastRenderedPageBreak/>
        <w:t>направляется дополнительное соглашение, подписанное арендодателем.</w:t>
      </w:r>
    </w:p>
    <w:p w:rsidR="00F15931" w:rsidRPr="00FD6E37" w:rsidRDefault="00005E72" w:rsidP="00FD6E37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004D">
        <w:rPr>
          <w:rFonts w:ascii="Times New Roman" w:hAnsi="Times New Roman"/>
          <w:color w:val="000000"/>
          <w:sz w:val="28"/>
          <w:szCs w:val="28"/>
        </w:rPr>
        <w:t>2.4</w:t>
      </w:r>
      <w:r w:rsidR="003F28D8" w:rsidRPr="004F004D">
        <w:rPr>
          <w:rFonts w:ascii="Times New Roman" w:hAnsi="Times New Roman"/>
          <w:color w:val="000000"/>
          <w:sz w:val="28"/>
          <w:szCs w:val="28"/>
        </w:rPr>
        <w:t xml:space="preserve">. В дополнительном соглашении к договору </w:t>
      </w:r>
      <w:r w:rsidRPr="004F004D">
        <w:rPr>
          <w:rFonts w:ascii="Times New Roman" w:hAnsi="Times New Roman"/>
          <w:color w:val="000000"/>
          <w:sz w:val="28"/>
          <w:szCs w:val="28"/>
        </w:rPr>
        <w:t>аренды и</w:t>
      </w:r>
      <w:r w:rsidR="003F28D8" w:rsidRPr="004F004D">
        <w:rPr>
          <w:rFonts w:ascii="Times New Roman" w:hAnsi="Times New Roman"/>
          <w:color w:val="000000"/>
          <w:sz w:val="28"/>
          <w:szCs w:val="28"/>
        </w:rPr>
        <w:t>мущества указываются сроки выполнения, перечень и объемы работ по капитальному</w:t>
      </w:r>
      <w:r w:rsidR="00F15931">
        <w:rPr>
          <w:rFonts w:ascii="Times New Roman" w:hAnsi="Times New Roman"/>
          <w:color w:val="000000"/>
          <w:sz w:val="28"/>
          <w:szCs w:val="28"/>
        </w:rPr>
        <w:t xml:space="preserve"> ремонту,</w:t>
      </w:r>
      <w:r w:rsidRPr="004F004D">
        <w:rPr>
          <w:rFonts w:ascii="Times New Roman" w:hAnsi="Times New Roman"/>
          <w:color w:val="000000"/>
          <w:sz w:val="28"/>
          <w:szCs w:val="28"/>
        </w:rPr>
        <w:t xml:space="preserve"> реконструкции</w:t>
      </w:r>
      <w:r w:rsidR="00F15931">
        <w:rPr>
          <w:rFonts w:ascii="Times New Roman" w:hAnsi="Times New Roman"/>
          <w:color w:val="000000"/>
          <w:sz w:val="28"/>
          <w:szCs w:val="28"/>
        </w:rPr>
        <w:t>, завершения строительства</w:t>
      </w:r>
      <w:r w:rsidRPr="004F004D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3F28D8" w:rsidRPr="004F004D">
        <w:rPr>
          <w:rFonts w:ascii="Times New Roman" w:hAnsi="Times New Roman"/>
          <w:color w:val="000000"/>
          <w:sz w:val="28"/>
          <w:szCs w:val="28"/>
        </w:rPr>
        <w:t xml:space="preserve">мущества. Дополнительное соглашение должно содержать условия зачета в счет арендной платы суммы затрат на </w:t>
      </w:r>
      <w:r w:rsidR="003F28D8" w:rsidRPr="00FD6E37">
        <w:rPr>
          <w:rFonts w:ascii="Times New Roman" w:hAnsi="Times New Roman"/>
          <w:color w:val="000000"/>
          <w:sz w:val="28"/>
          <w:szCs w:val="28"/>
        </w:rPr>
        <w:t>проведение соответствующих работ в соответствии с настоящим Положением.</w:t>
      </w:r>
    </w:p>
    <w:p w:rsidR="00DD34A6" w:rsidRPr="00FD6E37" w:rsidRDefault="00DD34A6" w:rsidP="00FD6E3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D6E37">
        <w:rPr>
          <w:rFonts w:ascii="Times New Roman" w:hAnsi="Times New Roman"/>
          <w:sz w:val="28"/>
          <w:szCs w:val="28"/>
        </w:rPr>
        <w:t>Расходы по составлению и согласованию сметной документации на ремонтно-строительные работы при определении суммы затрат на капитальный ремонт, реконструкцию, завершения строительства, подлежащей возмещению, не учитываются.</w:t>
      </w:r>
    </w:p>
    <w:p w:rsidR="00DD34A6" w:rsidRPr="00FD6E37" w:rsidRDefault="00F15931" w:rsidP="00FD6E37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6E37">
        <w:rPr>
          <w:rFonts w:ascii="Times New Roman" w:hAnsi="Times New Roman"/>
          <w:color w:val="000000"/>
          <w:sz w:val="28"/>
          <w:szCs w:val="28"/>
        </w:rPr>
        <w:t>2.5</w:t>
      </w:r>
      <w:r w:rsidR="003F28D8" w:rsidRPr="00FD6E37">
        <w:rPr>
          <w:rFonts w:ascii="Times New Roman" w:hAnsi="Times New Roman"/>
          <w:color w:val="000000"/>
          <w:sz w:val="28"/>
          <w:szCs w:val="28"/>
        </w:rPr>
        <w:t>. Во время проведения арендато</w:t>
      </w:r>
      <w:r w:rsidRPr="00FD6E37">
        <w:rPr>
          <w:rFonts w:ascii="Times New Roman" w:hAnsi="Times New Roman"/>
          <w:color w:val="000000"/>
          <w:sz w:val="28"/>
          <w:szCs w:val="28"/>
        </w:rPr>
        <w:t>ром капитального ремонта,</w:t>
      </w:r>
      <w:r w:rsidR="003F28D8" w:rsidRPr="00FD6E37">
        <w:rPr>
          <w:rFonts w:ascii="Times New Roman" w:hAnsi="Times New Roman"/>
          <w:color w:val="000000"/>
          <w:sz w:val="28"/>
          <w:szCs w:val="28"/>
        </w:rPr>
        <w:t xml:space="preserve"> реконструкции</w:t>
      </w:r>
      <w:r w:rsidRPr="00FD6E37">
        <w:rPr>
          <w:rFonts w:ascii="Times New Roman" w:hAnsi="Times New Roman"/>
          <w:color w:val="000000"/>
          <w:sz w:val="28"/>
          <w:szCs w:val="28"/>
        </w:rPr>
        <w:t>, завершения строительства и</w:t>
      </w:r>
      <w:r w:rsidR="003F28D8" w:rsidRPr="00FD6E37">
        <w:rPr>
          <w:rFonts w:ascii="Times New Roman" w:hAnsi="Times New Roman"/>
          <w:color w:val="000000"/>
          <w:sz w:val="28"/>
          <w:szCs w:val="28"/>
        </w:rPr>
        <w:t>мущества арендная плата,</w:t>
      </w:r>
      <w:r w:rsidRPr="00FD6E37">
        <w:rPr>
          <w:rFonts w:ascii="Times New Roman" w:hAnsi="Times New Roman"/>
          <w:color w:val="000000"/>
          <w:sz w:val="28"/>
          <w:szCs w:val="28"/>
        </w:rPr>
        <w:t xml:space="preserve"> определенная договором аренды и</w:t>
      </w:r>
      <w:r w:rsidR="003F28D8" w:rsidRPr="00FD6E37">
        <w:rPr>
          <w:rFonts w:ascii="Times New Roman" w:hAnsi="Times New Roman"/>
          <w:color w:val="000000"/>
          <w:sz w:val="28"/>
          <w:szCs w:val="28"/>
        </w:rPr>
        <w:t xml:space="preserve">мущества, оплачивается в полном объеме в </w:t>
      </w:r>
      <w:r w:rsidRPr="00FD6E37">
        <w:rPr>
          <w:rFonts w:ascii="Times New Roman" w:hAnsi="Times New Roman"/>
          <w:color w:val="000000"/>
          <w:sz w:val="28"/>
          <w:szCs w:val="28"/>
        </w:rPr>
        <w:t>установленные договором аренды и</w:t>
      </w:r>
      <w:r w:rsidR="003F28D8" w:rsidRPr="00FD6E37">
        <w:rPr>
          <w:rFonts w:ascii="Times New Roman" w:hAnsi="Times New Roman"/>
          <w:color w:val="000000"/>
          <w:sz w:val="28"/>
          <w:szCs w:val="28"/>
        </w:rPr>
        <w:t>мущества сроки.</w:t>
      </w:r>
    </w:p>
    <w:p w:rsidR="00DD34A6" w:rsidRPr="00FD6E37" w:rsidRDefault="00DD34A6" w:rsidP="00FD6E3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D6E37">
        <w:rPr>
          <w:rFonts w:ascii="Times New Roman" w:hAnsi="Times New Roman"/>
          <w:sz w:val="28"/>
          <w:szCs w:val="28"/>
        </w:rPr>
        <w:t xml:space="preserve">2.6. Текущий </w:t>
      </w:r>
      <w:proofErr w:type="gramStart"/>
      <w:r w:rsidRPr="00FD6E3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D6E37">
        <w:rPr>
          <w:rFonts w:ascii="Times New Roman" w:hAnsi="Times New Roman"/>
          <w:sz w:val="28"/>
          <w:szCs w:val="28"/>
        </w:rPr>
        <w:t xml:space="preserve"> ходом выполнения арендатором ремонтно-строительных работ осуществляет арендодатель.</w:t>
      </w:r>
    </w:p>
    <w:p w:rsidR="00DD34A6" w:rsidRPr="00FD6E37" w:rsidRDefault="00DD34A6" w:rsidP="00FD6E3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D6E37">
        <w:rPr>
          <w:rFonts w:ascii="Times New Roman" w:hAnsi="Times New Roman"/>
          <w:sz w:val="28"/>
          <w:szCs w:val="28"/>
        </w:rPr>
        <w:t>Арендатор при проведении капитального ремонта обязан:</w:t>
      </w:r>
    </w:p>
    <w:p w:rsidR="00DD34A6" w:rsidRPr="00FD6E37" w:rsidRDefault="00DD34A6" w:rsidP="00FD6E3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D6E37">
        <w:rPr>
          <w:rFonts w:ascii="Times New Roman" w:hAnsi="Times New Roman"/>
          <w:sz w:val="28"/>
          <w:szCs w:val="28"/>
        </w:rPr>
        <w:t>- обеспечить исправное состояние элементов объекта, заданных параметров и режимов работы входящих в его состав технич</w:t>
      </w:r>
      <w:r w:rsidR="00FD6E37">
        <w:rPr>
          <w:rFonts w:ascii="Times New Roman" w:hAnsi="Times New Roman"/>
          <w:sz w:val="28"/>
          <w:szCs w:val="28"/>
        </w:rPr>
        <w:t>еских устройств;</w:t>
      </w:r>
    </w:p>
    <w:p w:rsidR="00DD34A6" w:rsidRPr="00FD6E37" w:rsidRDefault="00DD34A6" w:rsidP="00FD6E3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D6E37">
        <w:rPr>
          <w:rFonts w:ascii="Times New Roman" w:hAnsi="Times New Roman"/>
          <w:sz w:val="28"/>
          <w:szCs w:val="28"/>
        </w:rPr>
        <w:t>- обеспечить качество проведения ремонтно-строительных работ.</w:t>
      </w:r>
    </w:p>
    <w:p w:rsidR="00DD34A6" w:rsidRPr="00FD6E37" w:rsidRDefault="00DD34A6" w:rsidP="00FD6E3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D6E37">
        <w:rPr>
          <w:rFonts w:ascii="Times New Roman" w:hAnsi="Times New Roman"/>
          <w:sz w:val="28"/>
          <w:szCs w:val="28"/>
        </w:rPr>
        <w:t>Капитальный ремонт производится в течение срока действия договора аренды.</w:t>
      </w:r>
    </w:p>
    <w:p w:rsidR="00DD34A6" w:rsidRPr="00FD6E37" w:rsidRDefault="00DD34A6" w:rsidP="00FD6E3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D6E37">
        <w:rPr>
          <w:rFonts w:ascii="Times New Roman" w:hAnsi="Times New Roman"/>
          <w:sz w:val="28"/>
          <w:szCs w:val="28"/>
        </w:rPr>
        <w:t>2.7. Арендатор представляет арендодателю ежеквартально в срок до 25 числа месяца, следующего за отчетным периодом, следующие документы:</w:t>
      </w:r>
    </w:p>
    <w:p w:rsidR="00DD34A6" w:rsidRPr="00FD6E37" w:rsidRDefault="00DD34A6" w:rsidP="00FD6E3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D6E37">
        <w:rPr>
          <w:rFonts w:ascii="Times New Roman" w:hAnsi="Times New Roman"/>
          <w:sz w:val="28"/>
          <w:szCs w:val="28"/>
        </w:rPr>
        <w:t>- акты выполненных ремонтно-строительных работ за истекший квартал;</w:t>
      </w:r>
    </w:p>
    <w:p w:rsidR="00DD34A6" w:rsidRPr="00FD6E37" w:rsidRDefault="00DD34A6" w:rsidP="00FD6E3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D6E37">
        <w:rPr>
          <w:rFonts w:ascii="Times New Roman" w:hAnsi="Times New Roman"/>
          <w:sz w:val="28"/>
          <w:szCs w:val="28"/>
        </w:rPr>
        <w:t>- копии документов, подтверждающих оплату выполненного объема ремонтно-строительных работ.</w:t>
      </w:r>
    </w:p>
    <w:p w:rsidR="00DD34A6" w:rsidRPr="00FD6E37" w:rsidRDefault="00DD34A6" w:rsidP="00FD6E3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D6E37">
        <w:rPr>
          <w:rFonts w:ascii="Times New Roman" w:hAnsi="Times New Roman"/>
          <w:sz w:val="28"/>
          <w:szCs w:val="28"/>
        </w:rPr>
        <w:t>По завершении капитального ремонта, реконструкции, завершения строительства арендодателем и арендатором составляется акт о выполненных ремонтно-строительных работах.</w:t>
      </w:r>
    </w:p>
    <w:p w:rsidR="00DD34A6" w:rsidRPr="00FD6E37" w:rsidRDefault="00DD34A6" w:rsidP="00DD34A6">
      <w:pPr>
        <w:pStyle w:val="3"/>
        <w:shd w:val="clear" w:color="auto" w:fill="FFFFFF"/>
        <w:spacing w:before="375" w:after="225"/>
        <w:jc w:val="center"/>
        <w:textAlignment w:val="baseline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FD6E37">
        <w:rPr>
          <w:rFonts w:ascii="Times New Roman" w:hAnsi="Times New Roman"/>
          <w:b w:val="0"/>
          <w:bCs w:val="0"/>
          <w:color w:val="000000"/>
          <w:sz w:val="28"/>
          <w:szCs w:val="28"/>
        </w:rPr>
        <w:t>3. Порядок и условия зачета в счет арендной платы суммы затрат арендатора на проведение работ</w:t>
      </w:r>
      <w:r w:rsidR="00FD6E37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по капитальному ремонту,</w:t>
      </w:r>
      <w:r w:rsidRPr="00FD6E37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реконструкции</w:t>
      </w:r>
      <w:r w:rsidR="00FD6E37">
        <w:rPr>
          <w:rFonts w:ascii="Times New Roman" w:hAnsi="Times New Roman"/>
          <w:b w:val="0"/>
          <w:bCs w:val="0"/>
          <w:color w:val="000000"/>
          <w:sz w:val="28"/>
          <w:szCs w:val="28"/>
        </w:rPr>
        <w:t>, завершения строительства и</w:t>
      </w:r>
      <w:r w:rsidRPr="00FD6E37">
        <w:rPr>
          <w:rFonts w:ascii="Times New Roman" w:hAnsi="Times New Roman"/>
          <w:b w:val="0"/>
          <w:bCs w:val="0"/>
          <w:color w:val="000000"/>
          <w:sz w:val="28"/>
          <w:szCs w:val="28"/>
        </w:rPr>
        <w:t>мущества</w:t>
      </w:r>
    </w:p>
    <w:p w:rsidR="00DD34A6" w:rsidRPr="00C04E21" w:rsidRDefault="00DD34A6" w:rsidP="00C04E2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8F7594">
        <w:rPr>
          <w:color w:val="000000"/>
          <w:sz w:val="28"/>
          <w:szCs w:val="28"/>
        </w:rPr>
        <w:br/>
      </w:r>
      <w:r w:rsidR="00C04E21">
        <w:rPr>
          <w:color w:val="000000"/>
          <w:sz w:val="28"/>
          <w:szCs w:val="28"/>
        </w:rPr>
        <w:t xml:space="preserve">         </w:t>
      </w:r>
      <w:r w:rsidRPr="00C04E21">
        <w:rPr>
          <w:color w:val="000000"/>
          <w:sz w:val="28"/>
          <w:szCs w:val="28"/>
        </w:rPr>
        <w:t>3.1. Затраты арендатора на проведение работ</w:t>
      </w:r>
      <w:r w:rsidR="00FD6E37" w:rsidRPr="00C04E21">
        <w:rPr>
          <w:color w:val="000000"/>
          <w:sz w:val="28"/>
          <w:szCs w:val="28"/>
        </w:rPr>
        <w:t xml:space="preserve"> по капитальному ремонту,</w:t>
      </w:r>
      <w:r w:rsidRPr="00C04E21">
        <w:rPr>
          <w:color w:val="000000"/>
          <w:sz w:val="28"/>
          <w:szCs w:val="28"/>
        </w:rPr>
        <w:t xml:space="preserve"> реконструкции</w:t>
      </w:r>
      <w:r w:rsidR="00FD6E37" w:rsidRPr="00C04E21">
        <w:rPr>
          <w:color w:val="000000"/>
          <w:sz w:val="28"/>
          <w:szCs w:val="28"/>
        </w:rPr>
        <w:t>, завершения строительства и</w:t>
      </w:r>
      <w:r w:rsidRPr="00C04E21">
        <w:rPr>
          <w:color w:val="000000"/>
          <w:sz w:val="28"/>
          <w:szCs w:val="28"/>
        </w:rPr>
        <w:t>мущества с учетом НДС засчитываются полностью или частично в счет подлежащей уплате а</w:t>
      </w:r>
      <w:r w:rsidR="00FD6E37" w:rsidRPr="00C04E21">
        <w:rPr>
          <w:color w:val="000000"/>
          <w:sz w:val="28"/>
          <w:szCs w:val="28"/>
        </w:rPr>
        <w:t>рендной платы за использование и</w:t>
      </w:r>
      <w:r w:rsidRPr="00C04E21">
        <w:rPr>
          <w:color w:val="000000"/>
          <w:sz w:val="28"/>
          <w:szCs w:val="28"/>
        </w:rPr>
        <w:t>мущества в соответствии с пунктами 3.7, 3.8 настоящего Положения.</w:t>
      </w:r>
    </w:p>
    <w:p w:rsidR="00DD34A6" w:rsidRPr="00C04E21" w:rsidRDefault="00DD34A6" w:rsidP="00C04E2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04E21">
        <w:rPr>
          <w:color w:val="000000"/>
          <w:sz w:val="28"/>
          <w:szCs w:val="28"/>
        </w:rPr>
        <w:t>3.2. Зачет в счет арендной платы суммы затрат арендатора на проведение работ</w:t>
      </w:r>
      <w:r w:rsidR="00FB3480" w:rsidRPr="00C04E21">
        <w:rPr>
          <w:color w:val="000000"/>
          <w:sz w:val="28"/>
          <w:szCs w:val="28"/>
        </w:rPr>
        <w:t xml:space="preserve"> по капитальному ремонту,</w:t>
      </w:r>
      <w:r w:rsidRPr="00C04E21">
        <w:rPr>
          <w:color w:val="000000"/>
          <w:sz w:val="28"/>
          <w:szCs w:val="28"/>
        </w:rPr>
        <w:t xml:space="preserve"> реконструкции</w:t>
      </w:r>
      <w:r w:rsidR="00FB3480" w:rsidRPr="00C04E21">
        <w:rPr>
          <w:color w:val="000000"/>
          <w:sz w:val="28"/>
          <w:szCs w:val="28"/>
        </w:rPr>
        <w:t>, завершения строительства и</w:t>
      </w:r>
      <w:r w:rsidRPr="00C04E21">
        <w:rPr>
          <w:color w:val="000000"/>
          <w:sz w:val="28"/>
          <w:szCs w:val="28"/>
        </w:rPr>
        <w:t>мущества (далее - зачет) осуществляется при наличии следующих условий:</w:t>
      </w:r>
    </w:p>
    <w:p w:rsidR="00DD34A6" w:rsidRPr="00C04E21" w:rsidRDefault="00DD34A6" w:rsidP="00C04E2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04E21">
        <w:rPr>
          <w:color w:val="000000"/>
          <w:sz w:val="28"/>
          <w:szCs w:val="28"/>
        </w:rPr>
        <w:lastRenderedPageBreak/>
        <w:t>- отсутствие у арендатора задолженности по арендной п</w:t>
      </w:r>
      <w:r w:rsidR="00C036B7" w:rsidRPr="00C04E21">
        <w:rPr>
          <w:color w:val="000000"/>
          <w:sz w:val="28"/>
          <w:szCs w:val="28"/>
        </w:rPr>
        <w:t>лате и пени по договору аренды и</w:t>
      </w:r>
      <w:r w:rsidRPr="00C04E21">
        <w:rPr>
          <w:color w:val="000000"/>
          <w:sz w:val="28"/>
          <w:szCs w:val="28"/>
        </w:rPr>
        <w:t>мущества, в отношении которого проведен</w:t>
      </w:r>
      <w:r w:rsidR="00C036B7" w:rsidRPr="00C04E21">
        <w:rPr>
          <w:color w:val="000000"/>
          <w:sz w:val="28"/>
          <w:szCs w:val="28"/>
        </w:rPr>
        <w:t xml:space="preserve">ы </w:t>
      </w:r>
      <w:r w:rsidR="00C036B7" w:rsidRPr="00C04E21">
        <w:rPr>
          <w:sz w:val="28"/>
          <w:szCs w:val="28"/>
        </w:rPr>
        <w:t>ремонтно-строительные работы;</w:t>
      </w:r>
    </w:p>
    <w:p w:rsidR="00DD34A6" w:rsidRPr="00C04E21" w:rsidRDefault="00DD34A6" w:rsidP="00C04E2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04E21">
        <w:rPr>
          <w:color w:val="000000"/>
          <w:sz w:val="28"/>
          <w:szCs w:val="28"/>
        </w:rPr>
        <w:t>- проведение работ</w:t>
      </w:r>
      <w:r w:rsidR="00C036B7" w:rsidRPr="00C04E21">
        <w:rPr>
          <w:color w:val="000000"/>
          <w:sz w:val="28"/>
          <w:szCs w:val="28"/>
        </w:rPr>
        <w:t xml:space="preserve"> по капитальному ремонту,</w:t>
      </w:r>
      <w:r w:rsidRPr="00C04E21">
        <w:rPr>
          <w:color w:val="000000"/>
          <w:sz w:val="28"/>
          <w:szCs w:val="28"/>
        </w:rPr>
        <w:t xml:space="preserve"> реконструкции</w:t>
      </w:r>
      <w:r w:rsidR="00C036B7" w:rsidRPr="00C04E21">
        <w:rPr>
          <w:color w:val="000000"/>
          <w:sz w:val="28"/>
          <w:szCs w:val="28"/>
        </w:rPr>
        <w:t>, завершения строительства и</w:t>
      </w:r>
      <w:r w:rsidRPr="00C04E21">
        <w:rPr>
          <w:color w:val="000000"/>
          <w:sz w:val="28"/>
          <w:szCs w:val="28"/>
        </w:rPr>
        <w:t>мущества, затраты по которым подлежат зачету, на основании:</w:t>
      </w:r>
    </w:p>
    <w:p w:rsidR="00DD34A6" w:rsidRPr="00C04E21" w:rsidRDefault="00A979F7" w:rsidP="00C04E2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04E21">
        <w:rPr>
          <w:color w:val="000000"/>
          <w:sz w:val="28"/>
          <w:szCs w:val="28"/>
        </w:rPr>
        <w:t xml:space="preserve">1) </w:t>
      </w:r>
      <w:r w:rsidR="00DD34A6" w:rsidRPr="00C04E21">
        <w:rPr>
          <w:color w:val="000000"/>
          <w:sz w:val="28"/>
          <w:szCs w:val="28"/>
        </w:rPr>
        <w:t>письменного согласия арендодателя на</w:t>
      </w:r>
      <w:r w:rsidRPr="00C04E21">
        <w:rPr>
          <w:color w:val="000000"/>
          <w:sz w:val="28"/>
          <w:szCs w:val="28"/>
        </w:rPr>
        <w:t xml:space="preserve"> проведение ремонтно-строительных работ</w:t>
      </w:r>
      <w:r w:rsidR="00DD34A6" w:rsidRPr="00C04E21">
        <w:rPr>
          <w:color w:val="000000"/>
          <w:sz w:val="28"/>
          <w:szCs w:val="28"/>
        </w:rPr>
        <w:t>;</w:t>
      </w:r>
    </w:p>
    <w:p w:rsidR="00DD34A6" w:rsidRPr="00C04E21" w:rsidRDefault="00A979F7" w:rsidP="00C04E2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04E21">
        <w:rPr>
          <w:color w:val="000000"/>
          <w:sz w:val="28"/>
          <w:szCs w:val="28"/>
        </w:rPr>
        <w:t xml:space="preserve">2) </w:t>
      </w:r>
      <w:r w:rsidR="00DD34A6" w:rsidRPr="00C04E21">
        <w:rPr>
          <w:color w:val="000000"/>
          <w:sz w:val="28"/>
          <w:szCs w:val="28"/>
        </w:rPr>
        <w:t>дополнительног</w:t>
      </w:r>
      <w:r w:rsidRPr="00C04E21">
        <w:rPr>
          <w:color w:val="000000"/>
          <w:sz w:val="28"/>
          <w:szCs w:val="28"/>
        </w:rPr>
        <w:t xml:space="preserve">о соглашения к договору аренды </w:t>
      </w:r>
      <w:r w:rsidR="00A24FFF" w:rsidRPr="00C04E21">
        <w:rPr>
          <w:color w:val="000000"/>
          <w:sz w:val="28"/>
          <w:szCs w:val="28"/>
        </w:rPr>
        <w:t>и</w:t>
      </w:r>
      <w:r w:rsidR="00DD34A6" w:rsidRPr="00C04E21">
        <w:rPr>
          <w:color w:val="000000"/>
          <w:sz w:val="28"/>
          <w:szCs w:val="28"/>
        </w:rPr>
        <w:t>м</w:t>
      </w:r>
      <w:r w:rsidR="00C036B7" w:rsidRPr="00C04E21">
        <w:rPr>
          <w:color w:val="000000"/>
          <w:sz w:val="28"/>
          <w:szCs w:val="28"/>
        </w:rPr>
        <w:t>ущества, указанного в пункте 2.4</w:t>
      </w:r>
      <w:r w:rsidR="00DD34A6" w:rsidRPr="00C04E21">
        <w:rPr>
          <w:color w:val="000000"/>
          <w:sz w:val="28"/>
          <w:szCs w:val="28"/>
        </w:rPr>
        <w:t xml:space="preserve"> настоящего Положения;</w:t>
      </w:r>
    </w:p>
    <w:p w:rsidR="00DD34A6" w:rsidRPr="00C04E21" w:rsidRDefault="00DD34A6" w:rsidP="00C04E2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04E21">
        <w:rPr>
          <w:color w:val="000000"/>
          <w:sz w:val="28"/>
          <w:szCs w:val="28"/>
        </w:rPr>
        <w:t>- соответствия работ по капитальному ремонту</w:t>
      </w:r>
      <w:r w:rsidR="00A24FFF" w:rsidRPr="00C04E21">
        <w:rPr>
          <w:color w:val="000000"/>
          <w:sz w:val="28"/>
          <w:szCs w:val="28"/>
        </w:rPr>
        <w:t>,</w:t>
      </w:r>
      <w:r w:rsidRPr="00C04E21">
        <w:rPr>
          <w:color w:val="000000"/>
          <w:sz w:val="28"/>
          <w:szCs w:val="28"/>
        </w:rPr>
        <w:t xml:space="preserve"> реконструкции</w:t>
      </w:r>
      <w:r w:rsidR="00A24FFF" w:rsidRPr="00C04E21">
        <w:rPr>
          <w:color w:val="000000"/>
          <w:sz w:val="28"/>
          <w:szCs w:val="28"/>
        </w:rPr>
        <w:t>, завершения строительства и</w:t>
      </w:r>
      <w:r w:rsidRPr="00C04E21">
        <w:rPr>
          <w:color w:val="000000"/>
          <w:sz w:val="28"/>
          <w:szCs w:val="28"/>
        </w:rPr>
        <w:t>мущества, затраты по которым подлежат зач</w:t>
      </w:r>
      <w:r w:rsidR="00A24FFF" w:rsidRPr="00C04E21">
        <w:rPr>
          <w:color w:val="000000"/>
          <w:sz w:val="28"/>
          <w:szCs w:val="28"/>
        </w:rPr>
        <w:t>ету, перечню ремонтно-строительных работ</w:t>
      </w:r>
      <w:r w:rsidRPr="00C04E21">
        <w:rPr>
          <w:color w:val="000000"/>
          <w:sz w:val="28"/>
          <w:szCs w:val="28"/>
        </w:rPr>
        <w:t>;</w:t>
      </w:r>
    </w:p>
    <w:p w:rsidR="00DD34A6" w:rsidRPr="00C04E21" w:rsidRDefault="00A24FFF" w:rsidP="00C04E2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04E21">
        <w:rPr>
          <w:color w:val="000000"/>
          <w:sz w:val="28"/>
          <w:szCs w:val="28"/>
        </w:rPr>
        <w:t>- ввода и</w:t>
      </w:r>
      <w:r w:rsidR="00DD34A6" w:rsidRPr="00C04E21">
        <w:rPr>
          <w:color w:val="000000"/>
          <w:sz w:val="28"/>
          <w:szCs w:val="28"/>
        </w:rPr>
        <w:t>мущества в эксплуатацию в случаях, предусмотренных законодательством Российской Федерации о градостроительной деятельности.</w:t>
      </w:r>
    </w:p>
    <w:p w:rsidR="00DD34A6" w:rsidRPr="00C04E21" w:rsidRDefault="00DD34A6" w:rsidP="00C04E2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04E21">
        <w:rPr>
          <w:color w:val="000000"/>
          <w:sz w:val="28"/>
          <w:szCs w:val="28"/>
        </w:rPr>
        <w:t xml:space="preserve">3.3. Зачет производится в пределах </w:t>
      </w:r>
      <w:r w:rsidR="00A24FFF" w:rsidRPr="00C04E21">
        <w:rPr>
          <w:color w:val="000000"/>
          <w:sz w:val="28"/>
          <w:szCs w:val="28"/>
        </w:rPr>
        <w:t>срока действия договора аренды и</w:t>
      </w:r>
      <w:r w:rsidRPr="00C04E21">
        <w:rPr>
          <w:color w:val="000000"/>
          <w:sz w:val="28"/>
          <w:szCs w:val="28"/>
        </w:rPr>
        <w:t>мущества</w:t>
      </w:r>
      <w:r w:rsidR="00A24FFF" w:rsidRPr="00C04E21">
        <w:rPr>
          <w:color w:val="000000"/>
          <w:sz w:val="28"/>
          <w:szCs w:val="28"/>
        </w:rPr>
        <w:t>,</w:t>
      </w:r>
      <w:r w:rsidRPr="00C04E21">
        <w:rPr>
          <w:color w:val="000000"/>
          <w:sz w:val="28"/>
          <w:szCs w:val="28"/>
        </w:rPr>
        <w:t xml:space="preserve"> в счет подлежащей уплате арендной платы.</w:t>
      </w:r>
    </w:p>
    <w:p w:rsidR="00DD34A6" w:rsidRPr="00C04E21" w:rsidRDefault="00DD34A6" w:rsidP="00C04E2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04E21">
        <w:rPr>
          <w:color w:val="000000"/>
          <w:sz w:val="28"/>
          <w:szCs w:val="28"/>
        </w:rPr>
        <w:t>3.4. Арендатор в целях проведения зачета представляет арендодателю следующие документы:</w:t>
      </w:r>
    </w:p>
    <w:p w:rsidR="00DD34A6" w:rsidRPr="00C04E21" w:rsidRDefault="00DD34A6" w:rsidP="00C04E2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04E21">
        <w:rPr>
          <w:color w:val="000000"/>
          <w:sz w:val="28"/>
          <w:szCs w:val="28"/>
        </w:rPr>
        <w:t>- заявление о зачете;</w:t>
      </w:r>
    </w:p>
    <w:p w:rsidR="00DD34A6" w:rsidRPr="00C04E21" w:rsidRDefault="00DD34A6" w:rsidP="00C04E2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04E21">
        <w:rPr>
          <w:color w:val="000000"/>
          <w:sz w:val="28"/>
          <w:szCs w:val="28"/>
        </w:rPr>
        <w:t>- копию договора на проведе</w:t>
      </w:r>
      <w:r w:rsidR="00A24FFF" w:rsidRPr="00C04E21">
        <w:rPr>
          <w:color w:val="000000"/>
          <w:sz w:val="28"/>
          <w:szCs w:val="28"/>
        </w:rPr>
        <w:t>ние капитального ремонта,</w:t>
      </w:r>
      <w:r w:rsidRPr="00C04E21">
        <w:rPr>
          <w:color w:val="000000"/>
          <w:sz w:val="28"/>
          <w:szCs w:val="28"/>
        </w:rPr>
        <w:t xml:space="preserve"> реконструкции</w:t>
      </w:r>
      <w:r w:rsidR="00A24FFF" w:rsidRPr="00C04E21">
        <w:rPr>
          <w:color w:val="000000"/>
          <w:sz w:val="28"/>
          <w:szCs w:val="28"/>
        </w:rPr>
        <w:t>, завершения строительства и</w:t>
      </w:r>
      <w:r w:rsidRPr="00C04E21">
        <w:rPr>
          <w:color w:val="000000"/>
          <w:sz w:val="28"/>
          <w:szCs w:val="28"/>
        </w:rPr>
        <w:t>мущества;</w:t>
      </w:r>
    </w:p>
    <w:p w:rsidR="00DD34A6" w:rsidRPr="00C04E21" w:rsidRDefault="00DD34A6" w:rsidP="00C04E2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04E21">
        <w:rPr>
          <w:color w:val="000000"/>
          <w:sz w:val="28"/>
          <w:szCs w:val="28"/>
        </w:rPr>
        <w:t>- копию акта выполненных работ;</w:t>
      </w:r>
    </w:p>
    <w:p w:rsidR="00DD34A6" w:rsidRPr="00C04E21" w:rsidRDefault="00DD34A6" w:rsidP="00C04E2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04E21">
        <w:rPr>
          <w:color w:val="000000"/>
          <w:sz w:val="28"/>
          <w:szCs w:val="28"/>
        </w:rPr>
        <w:t>- копию документов, подтверждающих оплату работ.</w:t>
      </w:r>
    </w:p>
    <w:p w:rsidR="00DD34A6" w:rsidRPr="00C04E21" w:rsidRDefault="00DD34A6" w:rsidP="00C04E2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04E21">
        <w:rPr>
          <w:color w:val="000000"/>
          <w:sz w:val="28"/>
          <w:szCs w:val="28"/>
        </w:rPr>
        <w:t>Копии документов представляются вместе с оригиналами для удостоверения их идентичности (о чем делается отметка лицом, осуществляющим прием документов) либо заверенные в установленном законодательством Российской Федерации порядке.</w:t>
      </w:r>
    </w:p>
    <w:p w:rsidR="00DD34A6" w:rsidRPr="00C04E21" w:rsidRDefault="00DD34A6" w:rsidP="00C04E2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04E21">
        <w:rPr>
          <w:color w:val="000000"/>
          <w:sz w:val="28"/>
          <w:szCs w:val="28"/>
        </w:rPr>
        <w:t>3.5. Зачет осуществляется на основании дополнительного соглашения, указанного в пункте 3.9 настоящего Положения, и решения, указанного в абзаце втором пункта 3.7 настоящего Положения, принятого:</w:t>
      </w:r>
    </w:p>
    <w:p w:rsidR="00DD34A6" w:rsidRPr="009373E3" w:rsidRDefault="00DD34A6" w:rsidP="00C04E2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C04E21">
        <w:rPr>
          <w:color w:val="000000"/>
          <w:sz w:val="28"/>
          <w:szCs w:val="28"/>
        </w:rPr>
        <w:t>- постоянно действующей межведомственной комиссией по определению перечня и объемов</w:t>
      </w:r>
      <w:r w:rsidR="00A24FFF" w:rsidRPr="00C04E21">
        <w:rPr>
          <w:color w:val="000000"/>
          <w:sz w:val="28"/>
          <w:szCs w:val="28"/>
        </w:rPr>
        <w:t xml:space="preserve"> работ по капитальному ремонту,</w:t>
      </w:r>
      <w:r w:rsidRPr="00C04E21">
        <w:rPr>
          <w:color w:val="000000"/>
          <w:sz w:val="28"/>
          <w:szCs w:val="28"/>
        </w:rPr>
        <w:t xml:space="preserve"> реконструкции</w:t>
      </w:r>
      <w:r w:rsidR="00A24FFF" w:rsidRPr="00C04E21">
        <w:rPr>
          <w:color w:val="000000"/>
          <w:sz w:val="28"/>
          <w:szCs w:val="28"/>
        </w:rPr>
        <w:t>, завершения строительства</w:t>
      </w:r>
      <w:r w:rsidRPr="00C04E21">
        <w:rPr>
          <w:color w:val="000000"/>
          <w:sz w:val="28"/>
          <w:szCs w:val="28"/>
        </w:rPr>
        <w:t xml:space="preserve"> арендуемого муниципального имущества, субъектами малого и среднего предпринимательства, затраты на проведение которых подлежат зачету в счет арендной платы (далее - межведомст</w:t>
      </w:r>
      <w:r w:rsidR="003B3E59" w:rsidRPr="00C04E21">
        <w:rPr>
          <w:color w:val="000000"/>
          <w:sz w:val="28"/>
          <w:szCs w:val="28"/>
        </w:rPr>
        <w:t>венная комиссия) - в отношении и</w:t>
      </w:r>
      <w:r w:rsidRPr="00C04E21">
        <w:rPr>
          <w:color w:val="000000"/>
          <w:sz w:val="28"/>
          <w:szCs w:val="28"/>
        </w:rPr>
        <w:t>мущества, не закрепленного на праве оперативного управления или хозяйственного ведения либо закрепленного на праве оперативного управления за муниципал</w:t>
      </w:r>
      <w:r w:rsidR="003B3E59" w:rsidRPr="00C04E21">
        <w:rPr>
          <w:color w:val="000000"/>
          <w:sz w:val="28"/>
          <w:szCs w:val="28"/>
        </w:rPr>
        <w:t>ьными учреждениями муниципального образования</w:t>
      </w:r>
      <w:proofErr w:type="gramEnd"/>
      <w:r w:rsidR="003B3E59" w:rsidRPr="00C04E21">
        <w:rPr>
          <w:color w:val="000000"/>
          <w:sz w:val="28"/>
          <w:szCs w:val="28"/>
        </w:rPr>
        <w:t xml:space="preserve"> </w:t>
      </w:r>
      <w:r w:rsidR="009373E3" w:rsidRPr="009373E3">
        <w:rPr>
          <w:sz w:val="28"/>
          <w:szCs w:val="28"/>
        </w:rPr>
        <w:t>Караваевского сельского поселения Сычевского района Смоленской области.</w:t>
      </w:r>
    </w:p>
    <w:p w:rsidR="00DD34A6" w:rsidRPr="009C36F5" w:rsidRDefault="00DD34A6" w:rsidP="00C04E2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  <w:sz w:val="28"/>
          <w:szCs w:val="28"/>
        </w:rPr>
      </w:pPr>
      <w:r w:rsidRPr="00C04E21">
        <w:rPr>
          <w:color w:val="000000"/>
          <w:sz w:val="28"/>
          <w:szCs w:val="28"/>
        </w:rPr>
        <w:t xml:space="preserve">3.6. Состав межведомственной комиссии и порядок ее работы утверждаются </w:t>
      </w:r>
      <w:r w:rsidRPr="009373E3">
        <w:rPr>
          <w:sz w:val="28"/>
          <w:szCs w:val="28"/>
        </w:rPr>
        <w:t xml:space="preserve">распоряжением Администрации </w:t>
      </w:r>
      <w:r w:rsidR="009C36F5" w:rsidRPr="009373E3">
        <w:rPr>
          <w:sz w:val="28"/>
          <w:szCs w:val="28"/>
        </w:rPr>
        <w:t>Караваевского сельского поселения Сычевского района Смоленской области.</w:t>
      </w:r>
      <w:r w:rsidR="009C36F5" w:rsidRPr="009C36F5">
        <w:rPr>
          <w:color w:val="FF0000"/>
          <w:sz w:val="28"/>
          <w:szCs w:val="28"/>
        </w:rPr>
        <w:t xml:space="preserve"> </w:t>
      </w:r>
    </w:p>
    <w:p w:rsidR="00DD34A6" w:rsidRPr="00C04E21" w:rsidRDefault="00DD34A6" w:rsidP="00C04E2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C04E21">
        <w:rPr>
          <w:color w:val="000000"/>
          <w:sz w:val="28"/>
          <w:szCs w:val="28"/>
        </w:rPr>
        <w:t>В слу</w:t>
      </w:r>
      <w:r w:rsidR="003B3E59" w:rsidRPr="00C04E21">
        <w:rPr>
          <w:color w:val="000000"/>
          <w:sz w:val="28"/>
          <w:szCs w:val="28"/>
        </w:rPr>
        <w:t>чае капитального ремонта,</w:t>
      </w:r>
      <w:r w:rsidRPr="00C04E21">
        <w:rPr>
          <w:color w:val="000000"/>
          <w:sz w:val="28"/>
          <w:szCs w:val="28"/>
        </w:rPr>
        <w:t xml:space="preserve"> реконструкции</w:t>
      </w:r>
      <w:r w:rsidR="003B3E59" w:rsidRPr="00C04E21">
        <w:rPr>
          <w:color w:val="000000"/>
          <w:sz w:val="28"/>
          <w:szCs w:val="28"/>
        </w:rPr>
        <w:t>, завершения строительства</w:t>
      </w:r>
      <w:r w:rsidRPr="00C04E21">
        <w:rPr>
          <w:color w:val="000000"/>
          <w:sz w:val="28"/>
          <w:szCs w:val="28"/>
        </w:rPr>
        <w:t xml:space="preserve"> при проведении работ по сохранению объекта культурного наследия (памятника </w:t>
      </w:r>
      <w:r w:rsidRPr="00C04E21">
        <w:rPr>
          <w:color w:val="000000"/>
          <w:sz w:val="28"/>
          <w:szCs w:val="28"/>
        </w:rPr>
        <w:lastRenderedPageBreak/>
        <w:t>истории и культуры) народов Российской Федерации или выявленного объекта культурного наследия к работе комиссии привлекается представитель центрального исполнительного органа государственной власти Смоленской области, уполномоченного в области сохранения, использования, популяризации и государственной охраны объектов культурного наследия.</w:t>
      </w:r>
      <w:proofErr w:type="gramEnd"/>
    </w:p>
    <w:p w:rsidR="00461BEC" w:rsidRPr="00C04E21" w:rsidRDefault="00DD34A6" w:rsidP="00C04E2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04E21">
        <w:rPr>
          <w:color w:val="000000"/>
          <w:sz w:val="28"/>
          <w:szCs w:val="28"/>
        </w:rPr>
        <w:t>3.7. Арендодатель передает документы, указанные в пункте 3.4 настоящего Положения, в срок не позднее 3 рабочих дней, следующих за днем их представления, для рассмотрен</w:t>
      </w:r>
      <w:r w:rsidR="00461BEC" w:rsidRPr="00C04E21">
        <w:rPr>
          <w:color w:val="000000"/>
          <w:sz w:val="28"/>
          <w:szCs w:val="28"/>
        </w:rPr>
        <w:t>ия в межведомственную комиссию.</w:t>
      </w:r>
    </w:p>
    <w:p w:rsidR="00DD34A6" w:rsidRPr="00C04E21" w:rsidRDefault="00DD34A6" w:rsidP="00C04E2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04E21">
        <w:rPr>
          <w:color w:val="000000"/>
          <w:sz w:val="28"/>
          <w:szCs w:val="28"/>
        </w:rPr>
        <w:t>Межведомственная комиссия рассматривает представленные документы в срок не позднее 15 рабочих дней, следующих за днем их представления в указанные комиссии, и принимает решение:</w:t>
      </w:r>
    </w:p>
    <w:p w:rsidR="00DD34A6" w:rsidRPr="00C04E21" w:rsidRDefault="00DD34A6" w:rsidP="00C04E2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04E21">
        <w:rPr>
          <w:color w:val="000000"/>
          <w:sz w:val="28"/>
          <w:szCs w:val="28"/>
        </w:rPr>
        <w:t>- о перечне и объеме работ</w:t>
      </w:r>
      <w:r w:rsidR="00461BEC" w:rsidRPr="00C04E21">
        <w:rPr>
          <w:color w:val="000000"/>
          <w:sz w:val="28"/>
          <w:szCs w:val="28"/>
        </w:rPr>
        <w:t xml:space="preserve"> по капитальному ремонту,</w:t>
      </w:r>
      <w:r w:rsidRPr="00C04E21">
        <w:rPr>
          <w:color w:val="000000"/>
          <w:sz w:val="28"/>
          <w:szCs w:val="28"/>
        </w:rPr>
        <w:t xml:space="preserve"> реконструкции</w:t>
      </w:r>
      <w:r w:rsidR="00461BEC" w:rsidRPr="00C04E21">
        <w:rPr>
          <w:color w:val="000000"/>
          <w:sz w:val="28"/>
          <w:szCs w:val="28"/>
        </w:rPr>
        <w:t>, завершения строительства и</w:t>
      </w:r>
      <w:r w:rsidRPr="00C04E21">
        <w:rPr>
          <w:color w:val="000000"/>
          <w:sz w:val="28"/>
          <w:szCs w:val="28"/>
        </w:rPr>
        <w:t>мущества, затраты на проведение которых подлежат зачету, а также об утверждении суммы данных затрат;</w:t>
      </w:r>
    </w:p>
    <w:p w:rsidR="00DD34A6" w:rsidRPr="00C04E21" w:rsidRDefault="00DD34A6" w:rsidP="00C04E2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04E21">
        <w:rPr>
          <w:color w:val="000000"/>
          <w:sz w:val="28"/>
          <w:szCs w:val="28"/>
        </w:rPr>
        <w:t xml:space="preserve">- о перечне и объеме работ </w:t>
      </w:r>
      <w:r w:rsidR="00461BEC" w:rsidRPr="00C04E21">
        <w:rPr>
          <w:color w:val="000000"/>
          <w:sz w:val="28"/>
          <w:szCs w:val="28"/>
        </w:rPr>
        <w:t xml:space="preserve">по капитальному ремонту, </w:t>
      </w:r>
      <w:r w:rsidRPr="00C04E21">
        <w:rPr>
          <w:color w:val="000000"/>
          <w:sz w:val="28"/>
          <w:szCs w:val="28"/>
        </w:rPr>
        <w:t>реконструкции</w:t>
      </w:r>
      <w:r w:rsidR="00461BEC" w:rsidRPr="00C04E21">
        <w:rPr>
          <w:color w:val="000000"/>
          <w:sz w:val="28"/>
          <w:szCs w:val="28"/>
        </w:rPr>
        <w:t>, завершения строительства и</w:t>
      </w:r>
      <w:r w:rsidRPr="00C04E21">
        <w:rPr>
          <w:color w:val="000000"/>
          <w:sz w:val="28"/>
          <w:szCs w:val="28"/>
        </w:rPr>
        <w:t>мущества, затраты на проведение которых не подлежат зачету, а также об отказе в утверждении суммы данных затрат. Решение должно содержать основания его принятия согласно пункту 3.8 настоящего Положения.</w:t>
      </w:r>
    </w:p>
    <w:p w:rsidR="00DD34A6" w:rsidRPr="00C04E21" w:rsidRDefault="00DD34A6" w:rsidP="00C04E2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04E21">
        <w:rPr>
          <w:color w:val="000000"/>
          <w:sz w:val="28"/>
          <w:szCs w:val="28"/>
        </w:rPr>
        <w:t>О принятом межведомственной комиссией решении арендодатель уведомляет арендатора в письменной форме в срок не позднее 10 рабочих дней, следующих за днем принятия соответствующего решения.</w:t>
      </w:r>
    </w:p>
    <w:p w:rsidR="00461BEC" w:rsidRPr="00C04E21" w:rsidRDefault="00DD34A6" w:rsidP="00C04E2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04E21">
        <w:rPr>
          <w:color w:val="000000"/>
          <w:sz w:val="28"/>
          <w:szCs w:val="28"/>
        </w:rPr>
        <w:t>3.8. Основаниями для принятия решения, указанного в абзаце четвертом пункта 3.7 настоящего Положения, являются:</w:t>
      </w:r>
    </w:p>
    <w:p w:rsidR="00DD34A6" w:rsidRPr="00C04E21" w:rsidRDefault="00DD34A6" w:rsidP="00C04E2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04E21">
        <w:rPr>
          <w:color w:val="000000"/>
          <w:sz w:val="28"/>
          <w:szCs w:val="28"/>
        </w:rPr>
        <w:t>- представление неполного перечня документов, указанных в пункте 3.4 настоящего Положения;</w:t>
      </w:r>
    </w:p>
    <w:p w:rsidR="00DD34A6" w:rsidRPr="00C04E21" w:rsidRDefault="00DD34A6" w:rsidP="0053565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04E21">
        <w:rPr>
          <w:color w:val="000000"/>
          <w:sz w:val="28"/>
          <w:szCs w:val="28"/>
        </w:rPr>
        <w:t>- несоблюдение одного или нескольких условий, указанных в пункте 3.2 настоящего Положения</w:t>
      </w:r>
      <w:r w:rsidR="0053565D">
        <w:rPr>
          <w:color w:val="000000"/>
          <w:sz w:val="28"/>
          <w:szCs w:val="28"/>
        </w:rPr>
        <w:t>.</w:t>
      </w:r>
    </w:p>
    <w:p w:rsidR="00DD34A6" w:rsidRPr="00C04E21" w:rsidRDefault="00DD34A6" w:rsidP="00C04E2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04E21">
        <w:rPr>
          <w:color w:val="000000"/>
          <w:sz w:val="28"/>
          <w:szCs w:val="28"/>
        </w:rPr>
        <w:t>3.9. На основании решения межведомственной комиссии, указанного в абзаце третьем пункта 3.7 настоящего Положения, в срок не позднее 7 календарных дней, следующих за днем его принятия, арендодатель готовит дополнительное соглашение к договору аренды Имущества, содержащего положения о зачете и его сроках, и направляет (вручает) его арендатору.</w:t>
      </w:r>
    </w:p>
    <w:p w:rsidR="00DD34A6" w:rsidRPr="00C04E21" w:rsidRDefault="00DD34A6" w:rsidP="00C04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E21">
        <w:rPr>
          <w:rFonts w:ascii="Times New Roman" w:hAnsi="Times New Roman" w:cs="Times New Roman"/>
          <w:color w:val="000000"/>
          <w:sz w:val="28"/>
          <w:szCs w:val="28"/>
        </w:rPr>
        <w:t xml:space="preserve">Зачет производится </w:t>
      </w:r>
      <w:proofErr w:type="gramStart"/>
      <w:r w:rsidRPr="00C04E21">
        <w:rPr>
          <w:rFonts w:ascii="Times New Roman" w:hAnsi="Times New Roman" w:cs="Times New Roman"/>
          <w:color w:val="000000"/>
          <w:sz w:val="28"/>
          <w:szCs w:val="28"/>
        </w:rPr>
        <w:t>с даты представления</w:t>
      </w:r>
      <w:proofErr w:type="gramEnd"/>
      <w:r w:rsidRPr="00C04E21">
        <w:rPr>
          <w:rFonts w:ascii="Times New Roman" w:hAnsi="Times New Roman" w:cs="Times New Roman"/>
          <w:color w:val="000000"/>
          <w:sz w:val="28"/>
          <w:szCs w:val="28"/>
        </w:rPr>
        <w:t xml:space="preserve"> арендатором заявления о зачете.</w:t>
      </w:r>
    </w:p>
    <w:p w:rsidR="00C036B7" w:rsidRPr="00C04E21" w:rsidRDefault="00C04E21" w:rsidP="00C04E2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3.10</w:t>
      </w:r>
      <w:r w:rsidR="00C036B7" w:rsidRPr="00C04E21">
        <w:rPr>
          <w:sz w:val="28"/>
          <w:szCs w:val="28"/>
        </w:rPr>
        <w:t xml:space="preserve">. Затраты арендатора на проведение </w:t>
      </w:r>
      <w:r w:rsidRPr="00C04E21">
        <w:rPr>
          <w:color w:val="000000"/>
          <w:sz w:val="28"/>
          <w:szCs w:val="28"/>
        </w:rPr>
        <w:t>ремонтно-строительных работ</w:t>
      </w:r>
      <w:r w:rsidR="00C036B7" w:rsidRPr="00C04E21">
        <w:rPr>
          <w:sz w:val="28"/>
          <w:szCs w:val="28"/>
        </w:rPr>
        <w:t xml:space="preserve"> возмещаются ему арендодателем после подписания акта о выполненных ремонтно-строительных работах и представления арендатором справки о стоимости работ по капитальному ремонту</w:t>
      </w:r>
      <w:r w:rsidR="00567A70">
        <w:rPr>
          <w:sz w:val="28"/>
          <w:szCs w:val="28"/>
        </w:rPr>
        <w:t>, реконструкции, завершения строительства</w:t>
      </w:r>
      <w:r w:rsidR="00C036B7" w:rsidRPr="00C04E21">
        <w:rPr>
          <w:sz w:val="28"/>
          <w:szCs w:val="28"/>
        </w:rPr>
        <w:t xml:space="preserve"> и произведенных затратах на их выполнение с приложением платежных документов. Указанные затраты возмещаются в течение срока действия договора аренды путем их зачета в счет подлежащей уплате арендн</w:t>
      </w:r>
      <w:r w:rsidR="00567A70">
        <w:rPr>
          <w:sz w:val="28"/>
          <w:szCs w:val="28"/>
        </w:rPr>
        <w:t>ой платы за пользование имуществом</w:t>
      </w:r>
      <w:r w:rsidR="00C036B7" w:rsidRPr="00C04E21">
        <w:rPr>
          <w:sz w:val="28"/>
          <w:szCs w:val="28"/>
        </w:rPr>
        <w:t>. Размер возмещения затрат арендатора на проведение работ по капитальному ремонту</w:t>
      </w:r>
      <w:r w:rsidR="00567A70">
        <w:rPr>
          <w:sz w:val="28"/>
          <w:szCs w:val="28"/>
        </w:rPr>
        <w:t>, реконструкции, завершения строительства</w:t>
      </w:r>
      <w:r w:rsidR="00C036B7" w:rsidRPr="00C04E21">
        <w:rPr>
          <w:sz w:val="28"/>
          <w:szCs w:val="28"/>
        </w:rPr>
        <w:t xml:space="preserve"> не может превышать размера арендной платы, подлежащей уплате в течение оставшегося после завершения ремонтно-строительных работ срока действия договора аренды.</w:t>
      </w:r>
    </w:p>
    <w:p w:rsidR="00DD34A6" w:rsidRPr="00F15931" w:rsidRDefault="00DD34A6" w:rsidP="00F1593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C4B1E" w:rsidRPr="00B7235F" w:rsidRDefault="004C4B1E" w:rsidP="00461BEC">
      <w:pPr>
        <w:pStyle w:val="a4"/>
        <w:rPr>
          <w:szCs w:val="28"/>
        </w:rPr>
      </w:pPr>
      <w:r w:rsidRPr="003D6546">
        <w:rPr>
          <w:szCs w:val="28"/>
        </w:rPr>
        <w:tab/>
      </w:r>
    </w:p>
    <w:p w:rsidR="00107075" w:rsidRDefault="00107075" w:rsidP="005356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07075" w:rsidSect="004B257C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E0B" w:rsidRDefault="00470E0B" w:rsidP="009C1675">
      <w:pPr>
        <w:spacing w:after="0" w:line="240" w:lineRule="auto"/>
      </w:pPr>
      <w:r>
        <w:separator/>
      </w:r>
    </w:p>
  </w:endnote>
  <w:endnote w:type="continuationSeparator" w:id="1">
    <w:p w:rsidR="00470E0B" w:rsidRDefault="00470E0B" w:rsidP="009C1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E0B" w:rsidRDefault="00470E0B" w:rsidP="009C1675">
      <w:pPr>
        <w:spacing w:after="0" w:line="240" w:lineRule="auto"/>
      </w:pPr>
      <w:r>
        <w:separator/>
      </w:r>
    </w:p>
  </w:footnote>
  <w:footnote w:type="continuationSeparator" w:id="1">
    <w:p w:rsidR="00470E0B" w:rsidRDefault="00470E0B" w:rsidP="009C1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33356150"/>
      <w:docPartObj>
        <w:docPartGallery w:val="Page Numbers (Top of Page)"/>
        <w:docPartUnique/>
      </w:docPartObj>
    </w:sdtPr>
    <w:sdtContent>
      <w:p w:rsidR="00DD34A6" w:rsidRPr="00771B40" w:rsidRDefault="00DD34A6" w:rsidP="00771B40">
        <w:pPr>
          <w:pStyle w:val="a8"/>
          <w:tabs>
            <w:tab w:val="left" w:pos="4937"/>
            <w:tab w:val="center" w:pos="5102"/>
          </w:tabs>
          <w:rPr>
            <w:rFonts w:ascii="Times New Roman" w:hAnsi="Times New Roman" w:cs="Times New Roman"/>
          </w:rPr>
        </w:pPr>
        <w:r w:rsidRPr="00771B40">
          <w:rPr>
            <w:rFonts w:ascii="Times New Roman" w:hAnsi="Times New Roman" w:cs="Times New Roman"/>
          </w:rPr>
          <w:tab/>
        </w:r>
        <w:r w:rsidRPr="00771B40">
          <w:rPr>
            <w:rFonts w:ascii="Times New Roman" w:hAnsi="Times New Roman" w:cs="Times New Roman"/>
          </w:rPr>
          <w:tab/>
        </w:r>
        <w:r w:rsidRPr="00771B40">
          <w:rPr>
            <w:rFonts w:ascii="Times New Roman" w:hAnsi="Times New Roman" w:cs="Times New Roman"/>
          </w:rPr>
          <w:tab/>
        </w:r>
        <w:r w:rsidR="00771698" w:rsidRPr="00771B40">
          <w:rPr>
            <w:rFonts w:ascii="Times New Roman" w:hAnsi="Times New Roman" w:cs="Times New Roman"/>
          </w:rPr>
          <w:fldChar w:fldCharType="begin"/>
        </w:r>
        <w:r w:rsidRPr="00771B40">
          <w:rPr>
            <w:rFonts w:ascii="Times New Roman" w:hAnsi="Times New Roman" w:cs="Times New Roman"/>
          </w:rPr>
          <w:instrText xml:space="preserve"> PAGE   \* MERGEFORMAT </w:instrText>
        </w:r>
        <w:r w:rsidR="00771698" w:rsidRPr="00771B40">
          <w:rPr>
            <w:rFonts w:ascii="Times New Roman" w:hAnsi="Times New Roman" w:cs="Times New Roman"/>
          </w:rPr>
          <w:fldChar w:fldCharType="separate"/>
        </w:r>
        <w:r w:rsidR="001805E5">
          <w:rPr>
            <w:rFonts w:ascii="Times New Roman" w:hAnsi="Times New Roman" w:cs="Times New Roman"/>
            <w:noProof/>
          </w:rPr>
          <w:t>2</w:t>
        </w:r>
        <w:r w:rsidR="00771698" w:rsidRPr="00771B40">
          <w:rPr>
            <w:rFonts w:ascii="Times New Roman" w:hAnsi="Times New Roman" w:cs="Times New Roman"/>
          </w:rPr>
          <w:fldChar w:fldCharType="end"/>
        </w:r>
      </w:p>
    </w:sdtContent>
  </w:sdt>
  <w:p w:rsidR="00DD34A6" w:rsidRDefault="00DD34A6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/>
  <w:rsids>
    <w:rsidRoot w:val="004C4B1E"/>
    <w:rsid w:val="00005E72"/>
    <w:rsid w:val="000546A8"/>
    <w:rsid w:val="0006036E"/>
    <w:rsid w:val="00067C0E"/>
    <w:rsid w:val="00074D2D"/>
    <w:rsid w:val="00083798"/>
    <w:rsid w:val="00107075"/>
    <w:rsid w:val="00155BCC"/>
    <w:rsid w:val="00166ACC"/>
    <w:rsid w:val="001805E5"/>
    <w:rsid w:val="00180876"/>
    <w:rsid w:val="00190FDC"/>
    <w:rsid w:val="0019456E"/>
    <w:rsid w:val="001C510F"/>
    <w:rsid w:val="002009AC"/>
    <w:rsid w:val="002040F6"/>
    <w:rsid w:val="002423AA"/>
    <w:rsid w:val="002439EA"/>
    <w:rsid w:val="00261F1C"/>
    <w:rsid w:val="002A6500"/>
    <w:rsid w:val="002D25CD"/>
    <w:rsid w:val="002D4241"/>
    <w:rsid w:val="00330442"/>
    <w:rsid w:val="003336DD"/>
    <w:rsid w:val="0036263E"/>
    <w:rsid w:val="00371610"/>
    <w:rsid w:val="003743B1"/>
    <w:rsid w:val="003863CB"/>
    <w:rsid w:val="003B25DB"/>
    <w:rsid w:val="003B3E59"/>
    <w:rsid w:val="003D1422"/>
    <w:rsid w:val="003D6546"/>
    <w:rsid w:val="003E68BE"/>
    <w:rsid w:val="003F28D8"/>
    <w:rsid w:val="00404EEE"/>
    <w:rsid w:val="00407089"/>
    <w:rsid w:val="004132C8"/>
    <w:rsid w:val="00421035"/>
    <w:rsid w:val="00426C51"/>
    <w:rsid w:val="00432F97"/>
    <w:rsid w:val="0044441F"/>
    <w:rsid w:val="00454C42"/>
    <w:rsid w:val="00461BEC"/>
    <w:rsid w:val="00470E0B"/>
    <w:rsid w:val="0047411A"/>
    <w:rsid w:val="0048642F"/>
    <w:rsid w:val="0049284D"/>
    <w:rsid w:val="00496F69"/>
    <w:rsid w:val="004B257C"/>
    <w:rsid w:val="004B3AC7"/>
    <w:rsid w:val="004C1C31"/>
    <w:rsid w:val="004C4B1E"/>
    <w:rsid w:val="004F004D"/>
    <w:rsid w:val="004F6789"/>
    <w:rsid w:val="00502CEF"/>
    <w:rsid w:val="00511C2D"/>
    <w:rsid w:val="0053565D"/>
    <w:rsid w:val="00567A70"/>
    <w:rsid w:val="00567B92"/>
    <w:rsid w:val="00573F92"/>
    <w:rsid w:val="005842A0"/>
    <w:rsid w:val="00592AC3"/>
    <w:rsid w:val="005A3726"/>
    <w:rsid w:val="005B35D9"/>
    <w:rsid w:val="005B3763"/>
    <w:rsid w:val="005D3C4C"/>
    <w:rsid w:val="005F44CC"/>
    <w:rsid w:val="00602E5A"/>
    <w:rsid w:val="0060632E"/>
    <w:rsid w:val="0063588F"/>
    <w:rsid w:val="006912B8"/>
    <w:rsid w:val="006953CE"/>
    <w:rsid w:val="006B6E3A"/>
    <w:rsid w:val="006D289D"/>
    <w:rsid w:val="0070747E"/>
    <w:rsid w:val="00734712"/>
    <w:rsid w:val="00742639"/>
    <w:rsid w:val="00743488"/>
    <w:rsid w:val="007514AE"/>
    <w:rsid w:val="00765B1D"/>
    <w:rsid w:val="00771698"/>
    <w:rsid w:val="00771B40"/>
    <w:rsid w:val="007820FF"/>
    <w:rsid w:val="007821D2"/>
    <w:rsid w:val="007A7FB5"/>
    <w:rsid w:val="007D1B4E"/>
    <w:rsid w:val="007D6090"/>
    <w:rsid w:val="00814AF4"/>
    <w:rsid w:val="00851AA7"/>
    <w:rsid w:val="00870C7A"/>
    <w:rsid w:val="00871E31"/>
    <w:rsid w:val="00886A3C"/>
    <w:rsid w:val="008C081D"/>
    <w:rsid w:val="008F73E5"/>
    <w:rsid w:val="00925135"/>
    <w:rsid w:val="00930F9C"/>
    <w:rsid w:val="0093343F"/>
    <w:rsid w:val="009373E3"/>
    <w:rsid w:val="0094703A"/>
    <w:rsid w:val="0098169C"/>
    <w:rsid w:val="00986977"/>
    <w:rsid w:val="0099109A"/>
    <w:rsid w:val="009B2561"/>
    <w:rsid w:val="009B25DF"/>
    <w:rsid w:val="009C1675"/>
    <w:rsid w:val="009C36F5"/>
    <w:rsid w:val="009E4F73"/>
    <w:rsid w:val="009F054C"/>
    <w:rsid w:val="009F633D"/>
    <w:rsid w:val="00A07CCA"/>
    <w:rsid w:val="00A120D2"/>
    <w:rsid w:val="00A23BB5"/>
    <w:rsid w:val="00A24FFF"/>
    <w:rsid w:val="00A30D5D"/>
    <w:rsid w:val="00A50200"/>
    <w:rsid w:val="00A639CF"/>
    <w:rsid w:val="00A96FF2"/>
    <w:rsid w:val="00A979F7"/>
    <w:rsid w:val="00AA644F"/>
    <w:rsid w:val="00AA7F2C"/>
    <w:rsid w:val="00AB0962"/>
    <w:rsid w:val="00AC6E6C"/>
    <w:rsid w:val="00AF1F18"/>
    <w:rsid w:val="00AF2123"/>
    <w:rsid w:val="00B17B48"/>
    <w:rsid w:val="00B361AC"/>
    <w:rsid w:val="00B52F08"/>
    <w:rsid w:val="00B67D2A"/>
    <w:rsid w:val="00B7235F"/>
    <w:rsid w:val="00B8386B"/>
    <w:rsid w:val="00BA6A52"/>
    <w:rsid w:val="00BC03E3"/>
    <w:rsid w:val="00BD178A"/>
    <w:rsid w:val="00BD1C03"/>
    <w:rsid w:val="00BD4E59"/>
    <w:rsid w:val="00BE5ECE"/>
    <w:rsid w:val="00BF6B8F"/>
    <w:rsid w:val="00C036B7"/>
    <w:rsid w:val="00C04E21"/>
    <w:rsid w:val="00C13C1E"/>
    <w:rsid w:val="00C31DD8"/>
    <w:rsid w:val="00C365EA"/>
    <w:rsid w:val="00C513AD"/>
    <w:rsid w:val="00C66C45"/>
    <w:rsid w:val="00C70B12"/>
    <w:rsid w:val="00C7678C"/>
    <w:rsid w:val="00CB2B3C"/>
    <w:rsid w:val="00CF63D3"/>
    <w:rsid w:val="00D53C5C"/>
    <w:rsid w:val="00D56F3E"/>
    <w:rsid w:val="00D72AB0"/>
    <w:rsid w:val="00DC4FC3"/>
    <w:rsid w:val="00DD34A6"/>
    <w:rsid w:val="00DE7242"/>
    <w:rsid w:val="00E04C59"/>
    <w:rsid w:val="00E05396"/>
    <w:rsid w:val="00E445D3"/>
    <w:rsid w:val="00E861F6"/>
    <w:rsid w:val="00E86A4C"/>
    <w:rsid w:val="00EB7734"/>
    <w:rsid w:val="00F0068B"/>
    <w:rsid w:val="00F120A9"/>
    <w:rsid w:val="00F15931"/>
    <w:rsid w:val="00F60399"/>
    <w:rsid w:val="00F7469D"/>
    <w:rsid w:val="00FA3803"/>
    <w:rsid w:val="00FB3480"/>
    <w:rsid w:val="00FB4900"/>
    <w:rsid w:val="00FC6548"/>
    <w:rsid w:val="00FD6E37"/>
    <w:rsid w:val="00FE1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B1D"/>
  </w:style>
  <w:style w:type="paragraph" w:styleId="1">
    <w:name w:val="heading 1"/>
    <w:basedOn w:val="a"/>
    <w:next w:val="a"/>
    <w:link w:val="10"/>
    <w:qFormat/>
    <w:rsid w:val="00F60399"/>
    <w:pPr>
      <w:keepNext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F28D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C4B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customStyle="1" w:styleId="ConsPlusTitle">
    <w:name w:val="ConsPlusTitle"/>
    <w:uiPriority w:val="99"/>
    <w:rsid w:val="004C4B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4C4B1E"/>
    <w:rPr>
      <w:rFonts w:ascii="Arial" w:eastAsia="Times New Roman" w:hAnsi="Arial" w:cs="Times New Roman"/>
      <w:lang w:eastAsia="ru-RU"/>
    </w:rPr>
  </w:style>
  <w:style w:type="character" w:styleId="a3">
    <w:name w:val="Hyperlink"/>
    <w:basedOn w:val="a0"/>
    <w:uiPriority w:val="99"/>
    <w:unhideWhenUsed/>
    <w:rsid w:val="004C4B1E"/>
    <w:rPr>
      <w:rFonts w:cs="Times New Roman"/>
      <w:color w:val="0000FF"/>
      <w:u w:val="single"/>
    </w:rPr>
  </w:style>
  <w:style w:type="character" w:customStyle="1" w:styleId="extended-textshort">
    <w:name w:val="extended-text__short"/>
    <w:basedOn w:val="a0"/>
    <w:rsid w:val="004C4B1E"/>
    <w:rPr>
      <w:rFonts w:cs="Times New Roman"/>
    </w:rPr>
  </w:style>
  <w:style w:type="paragraph" w:styleId="a4">
    <w:name w:val="Body Text"/>
    <w:basedOn w:val="a"/>
    <w:link w:val="a5"/>
    <w:rsid w:val="004C4B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4C4B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C4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4B1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C1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1675"/>
  </w:style>
  <w:style w:type="paragraph" w:styleId="aa">
    <w:name w:val="footer"/>
    <w:basedOn w:val="a"/>
    <w:link w:val="ab"/>
    <w:uiPriority w:val="99"/>
    <w:semiHidden/>
    <w:unhideWhenUsed/>
    <w:rsid w:val="009C1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C1675"/>
  </w:style>
  <w:style w:type="character" w:customStyle="1" w:styleId="10">
    <w:name w:val="Заголовок 1 Знак"/>
    <w:basedOn w:val="a0"/>
    <w:link w:val="1"/>
    <w:rsid w:val="00F603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Normal (Web)"/>
    <w:basedOn w:val="a"/>
    <w:rsid w:val="00A23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80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F28D8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35A89FC6F6A699E66F52B3645A9B352DFDA8C80C65A3141139AA189DF81FD9F6141A791C9CEF37760C150310C4D19C1E7693246CE6D514A3606L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AC44D-96F7-497A-9ADF-F593392A7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41</Words>
  <Characters>1277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Евгения Александровна</dc:creator>
  <cp:lastModifiedBy>user</cp:lastModifiedBy>
  <cp:revision>2</cp:revision>
  <cp:lastPrinted>2020-02-06T13:06:00Z</cp:lastPrinted>
  <dcterms:created xsi:type="dcterms:W3CDTF">2020-02-06T13:09:00Z</dcterms:created>
  <dcterms:modified xsi:type="dcterms:W3CDTF">2020-02-06T13:09:00Z</dcterms:modified>
</cp:coreProperties>
</file>